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proofErr w:type="gramStart"/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proofErr w:type="gramEnd"/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622A0F95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080BDC7F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 w:rsidP="007F5FC4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Illustrator</w:t>
      </w:r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361F88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F312F2">
        <w:rPr>
          <w:noProof/>
        </w:rPr>
        <w:t>18</w:t>
      </w:r>
    </w:p>
    <w:p w14:paraId="25CC4198" w14:textId="7E0B658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F312F2">
        <w:rPr>
          <w:noProof/>
        </w:rPr>
        <w:t>19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73BA7F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3</w:t>
      </w:r>
      <w:r>
        <w:rPr>
          <w:noProof/>
        </w:rPr>
        <w:fldChar w:fldCharType="end"/>
      </w:r>
    </w:p>
    <w:p w14:paraId="56466E24" w14:textId="0293D795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Tela de Login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4148A85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trasos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3178375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lunos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06D7DA5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dvertência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16B884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Suspensões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6F612B0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Inspetores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62F8D880" w14:textId="434D5E3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7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lunos</w:t>
      </w:r>
      <w:r>
        <w:tab/>
      </w:r>
      <w:r>
        <w:fldChar w:fldCharType="begin"/>
      </w:r>
      <w:r>
        <w:instrText xml:space="preserve"> PAGEREF _Toc463965236 \h </w:instrText>
      </w:r>
      <w:r>
        <w:fldChar w:fldCharType="separate"/>
      </w:r>
      <w:r w:rsidR="00377B8D">
        <w:t>37</w:t>
      </w:r>
      <w:r>
        <w:fldChar w:fldCharType="end"/>
      </w:r>
    </w:p>
    <w:p w14:paraId="7F969AEF" w14:textId="59B2DD9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8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trasos</w:t>
      </w:r>
      <w:r>
        <w:tab/>
      </w:r>
      <w:r>
        <w:fldChar w:fldCharType="begin"/>
      </w:r>
      <w:r>
        <w:instrText xml:space="preserve"> PAGEREF _Toc463965237 \h </w:instrText>
      </w:r>
      <w:r>
        <w:fldChar w:fldCharType="separate"/>
      </w:r>
      <w:r w:rsidR="00377B8D">
        <w:t>37</w:t>
      </w:r>
      <w:r>
        <w:fldChar w:fldCharType="end"/>
      </w:r>
    </w:p>
    <w:p w14:paraId="4FC2CD5E" w14:textId="46A084E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9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dvertências</w:t>
      </w:r>
      <w:r>
        <w:tab/>
      </w:r>
      <w:r>
        <w:fldChar w:fldCharType="begin"/>
      </w:r>
      <w:r>
        <w:instrText xml:space="preserve"> PAGEREF _Toc463965238 \h </w:instrText>
      </w:r>
      <w:r>
        <w:fldChar w:fldCharType="separate"/>
      </w:r>
      <w:r w:rsidR="00377B8D">
        <w:t>38</w:t>
      </w:r>
      <w:r>
        <w:fldChar w:fldCharType="end"/>
      </w:r>
    </w:p>
    <w:p w14:paraId="7F4D6370" w14:textId="04693A9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0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de Advertências por ano</w:t>
      </w:r>
      <w:r>
        <w:tab/>
      </w:r>
      <w:r>
        <w:fldChar w:fldCharType="begin"/>
      </w:r>
      <w:r>
        <w:instrText xml:space="preserve"> PAGEREF _Toc463965239 \h </w:instrText>
      </w:r>
      <w:r>
        <w:fldChar w:fldCharType="separate"/>
      </w:r>
      <w:r w:rsidR="00377B8D">
        <w:t>38</w:t>
      </w:r>
      <w:r>
        <w:fldChar w:fldCharType="end"/>
      </w:r>
    </w:p>
    <w:p w14:paraId="56ECCD27" w14:textId="1982BC8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Suspensões</w:t>
      </w:r>
      <w:r>
        <w:tab/>
      </w:r>
      <w:r>
        <w:fldChar w:fldCharType="begin"/>
      </w:r>
      <w:r>
        <w:instrText xml:space="preserve"> PAGEREF _Toc463965240 \h </w:instrText>
      </w:r>
      <w:r>
        <w:fldChar w:fldCharType="separate"/>
      </w:r>
      <w:r w:rsidR="00377B8D">
        <w:t>39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lastRenderedPageBreak/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AB39FA">
      <w:pPr>
        <w:pStyle w:val="NormalWeb"/>
        <w:spacing w:before="0" w:beforeAutospacing="0" w:after="0" w:afterAutospacing="0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AB39FA">
      <w:pPr>
        <w:pStyle w:val="NormalWeb"/>
        <w:spacing w:before="0" w:beforeAutospacing="0" w:after="0" w:afterAutospacing="0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AB39FA">
      <w:pPr>
        <w:pStyle w:val="NormalWeb"/>
        <w:spacing w:before="0" w:beforeAutospacing="0" w:after="0" w:afterAutospacing="0"/>
        <w:ind w:firstLine="708"/>
        <w:jc w:val="both"/>
      </w:pPr>
      <w:r>
        <w:t xml:space="preserve">O </w:t>
      </w:r>
      <w:r w:rsidR="00684797">
        <w:t xml:space="preserve">usuário fará seu próprio cadastro, e fará login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login.</w:t>
      </w:r>
    </w:p>
    <w:p w14:paraId="6E6932AC" w14:textId="71585BDA" w:rsidR="00A70461" w:rsidRDefault="00684797" w:rsidP="00AB39FA">
      <w:pPr>
        <w:pStyle w:val="NormalWeb"/>
        <w:spacing w:before="0" w:beforeAutospacing="0" w:after="0" w:afterAutospacing="0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AB39FA">
      <w:pPr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AB39FA">
      <w:pPr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AB39FA">
      <w:pPr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AB39FA">
      <w:pPr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09387B57" w:rsidR="000701CD" w:rsidRDefault="000701CD" w:rsidP="00412FEF">
      <w:pPr>
        <w:pStyle w:val="NormalWeb"/>
        <w:spacing w:before="0" w:beforeAutospacing="0" w:afterAutospacing="0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rupo resolveu alterar a ideia de principal</w:t>
      </w:r>
      <w:r w:rsidR="00C324D4">
        <w:t xml:space="preserve"> do projeto</w:t>
      </w:r>
      <w:r w:rsidR="00412FEF">
        <w:t xml:space="preserve"> (gestão de empresa) para algo relacionado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412FEF">
      <w:pPr>
        <w:pStyle w:val="NormalWeb"/>
        <w:spacing w:before="0" w:beforeAutospacing="0" w:afterAutospacing="0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412FEF">
      <w:pPr>
        <w:pStyle w:val="NormalWeb"/>
        <w:spacing w:before="0" w:beforeAutospacing="0" w:afterAutospacing="0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Login</w:t>
      </w:r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595E13C6" w14:textId="0C66A88F" w:rsidR="00022A42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ditar Conta</w:t>
      </w:r>
    </w:p>
    <w:p w14:paraId="09297DA2" w14:textId="088675F4" w:rsidR="00022A42" w:rsidRPr="00D83E14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19A19149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>Fazer Login</w:t>
            </w:r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>como é feito o login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login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r w:rsidR="003740B8">
                    <w:rPr>
                      <w:color w:val="000000"/>
                      <w:sz w:val="20"/>
                    </w:rPr>
                    <w:t>login</w:t>
                  </w:r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5C5CC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4842FB">
              <w:rPr>
                <w:b/>
                <w:color w:val="000000"/>
                <w:sz w:val="20"/>
              </w:rPr>
              <w:t>login</w:t>
            </w:r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>à tela de login</w:t>
            </w:r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iver </w:t>
            </w:r>
            <w:proofErr w:type="spellStart"/>
            <w:r>
              <w:rPr>
                <w:color w:val="000000"/>
                <w:sz w:val="20"/>
              </w:rPr>
              <w:t>logado</w:t>
            </w:r>
            <w:proofErr w:type="spellEnd"/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5C5CC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777777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DD36D30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5C5CC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77777777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07CBBB0C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411C75BD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690025">
              <w:rPr>
                <w:color w:val="000000"/>
                <w:sz w:val="20"/>
              </w:rPr>
              <w:t>novos peso e altura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77777777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2D3A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72FFA193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8 </w:t>
            </w:r>
            <w:r>
              <w:rPr>
                <w:b/>
                <w:bCs/>
                <w:color w:val="000000"/>
                <w:sz w:val="20"/>
              </w:rPr>
              <w:t xml:space="preserve">– </w:t>
            </w:r>
            <w:r>
              <w:rPr>
                <w:b/>
                <w:bCs/>
                <w:color w:val="000000"/>
                <w:sz w:val="20"/>
              </w:rPr>
              <w:t>Editar Conta</w:t>
            </w:r>
          </w:p>
        </w:tc>
      </w:tr>
      <w:tr w:rsidR="00061D9D" w14:paraId="31F65E88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2D3A00">
            <w:r>
              <w:rPr>
                <w:color w:val="000000"/>
                <w:sz w:val="20"/>
              </w:rPr>
              <w:t xml:space="preserve">Descreve como o Paciente </w:t>
            </w:r>
            <w:r>
              <w:rPr>
                <w:color w:val="000000"/>
                <w:sz w:val="20"/>
              </w:rPr>
              <w:t>edita informações da conta. Devem ser informados novo nome e/ou nova senha.</w:t>
            </w:r>
          </w:p>
          <w:p w14:paraId="3075CAEB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2D3A00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>
                    <w:rPr>
                      <w:color w:val="000000"/>
                      <w:sz w:val="20"/>
                    </w:rPr>
                    <w:t>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77777777" w:rsidR="00061D9D" w:rsidRDefault="00061D9D" w:rsidP="002D3A0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o formulário de </w:t>
                  </w:r>
                  <w:r>
                    <w:rPr>
                      <w:color w:val="000000"/>
                      <w:sz w:val="20"/>
                    </w:rPr>
                    <w:t>edição</w:t>
                  </w:r>
                  <w:r>
                    <w:rPr>
                      <w:color w:val="000000"/>
                      <w:sz w:val="20"/>
                    </w:rPr>
                    <w:t xml:space="preserve"> desse</w:t>
                  </w:r>
                  <w:r>
                    <w:rPr>
                      <w:color w:val="000000"/>
                      <w:sz w:val="20"/>
                    </w:rPr>
                    <w:t>s</w:t>
                  </w:r>
                  <w:r>
                    <w:rPr>
                      <w:color w:val="000000"/>
                      <w:sz w:val="20"/>
                    </w:rPr>
                    <w:t xml:space="preserve"> dado</w:t>
                  </w:r>
                  <w:r>
                    <w:rPr>
                      <w:color w:val="000000"/>
                      <w:sz w:val="20"/>
                    </w:rPr>
                    <w:t>s</w:t>
                  </w:r>
                </w:p>
              </w:tc>
            </w:tr>
            <w:tr w:rsidR="00061D9D" w14:paraId="4E51012C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77777777" w:rsidR="00061D9D" w:rsidRDefault="00061D9D" w:rsidP="002D3A0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>
                    <w:rPr>
                      <w:color w:val="000000"/>
                      <w:sz w:val="20"/>
                    </w:rPr>
                    <w:t>Editar</w:t>
                  </w:r>
                  <w:r>
                    <w:rPr>
                      <w:color w:val="000000"/>
                      <w:sz w:val="20"/>
                    </w:rPr>
                    <w:t>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2D3A00">
            <w:pPr>
              <w:pStyle w:val="Ttulo4"/>
              <w:framePr w:wrap="around"/>
            </w:pPr>
          </w:p>
          <w:p w14:paraId="7C690134" w14:textId="259C7789" w:rsidR="00061D9D" w:rsidRDefault="00061D9D" w:rsidP="002D3A00">
            <w:pPr>
              <w:pStyle w:val="Ttulo4"/>
              <w:framePr w:hSpace="0" w:wrap="auto" w:vAnchor="margin" w:yAlign="inline"/>
              <w:suppressOverlap w:val="0"/>
            </w:pPr>
            <w:r>
              <w:t>Admini</w:t>
            </w:r>
            <w:r>
              <w:t>strador cancela edição dos dados</w:t>
            </w:r>
          </w:p>
          <w:p w14:paraId="636014AF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2D3A00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Quantas vezes o Paciente quiser </w:t>
            </w:r>
            <w:r>
              <w:rPr>
                <w:color w:val="000000"/>
                <w:sz w:val="20"/>
              </w:rPr>
              <w:t>editar</w:t>
            </w:r>
            <w:r>
              <w:rPr>
                <w:color w:val="000000"/>
                <w:sz w:val="20"/>
              </w:rPr>
              <w:t xml:space="preserve"> seus dados.</w:t>
            </w:r>
          </w:p>
          <w:p w14:paraId="75DCAAFD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2D3A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2D3A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3E49132D" w:rsidR="00061D9D" w:rsidRDefault="00061D9D" w:rsidP="00061D9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 xml:space="preserve">– </w:t>
            </w:r>
            <w:r>
              <w:rPr>
                <w:b/>
                <w:bCs/>
                <w:color w:val="000000"/>
                <w:sz w:val="20"/>
              </w:rPr>
              <w:t>Excluir Conta</w:t>
            </w:r>
          </w:p>
        </w:tc>
      </w:tr>
      <w:tr w:rsidR="00061D9D" w14:paraId="32032862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2D3A00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2D3A00">
            <w:pPr>
              <w:rPr>
                <w:color w:val="000000"/>
                <w:sz w:val="20"/>
              </w:rPr>
            </w:pPr>
            <w:bookmarkStart w:id="9" w:name="_GoBack"/>
            <w:bookmarkEnd w:id="9"/>
          </w:p>
        </w:tc>
      </w:tr>
      <w:tr w:rsidR="00061D9D" w14:paraId="5F2060BF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2D3A00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77777777" w:rsidR="00061D9D" w:rsidRDefault="00061D9D" w:rsidP="002D3A0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74C9626B" w:rsidR="00061D9D" w:rsidRDefault="00BD4367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</w:p>
              </w:tc>
            </w:tr>
            <w:tr w:rsidR="00061D9D" w14:paraId="138F80B7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77777777" w:rsidR="00061D9D" w:rsidRDefault="00061D9D" w:rsidP="002D3A0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47E946D2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5B4EC286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2D3A00">
            <w:pPr>
              <w:pStyle w:val="Ttulo4"/>
              <w:framePr w:wrap="around"/>
            </w:pPr>
          </w:p>
          <w:p w14:paraId="5BAA3C64" w14:textId="77777777" w:rsidR="00061D9D" w:rsidRDefault="00061D9D" w:rsidP="002D3A0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2CDBB666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03F13A61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2D3A00">
            <w:pPr>
              <w:rPr>
                <w:color w:val="000000"/>
                <w:sz w:val="20"/>
              </w:rPr>
            </w:pPr>
          </w:p>
          <w:p w14:paraId="2FDD3BA1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55455818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2D3A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51CEBC9F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0326F57C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77777777" w:rsidR="00061D9D" w:rsidRDefault="00061D9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10" w:name="_Toc463965224"/>
      <w:r w:rsidRPr="003451F6">
        <w:t>DIAGRAMA DE CLASSES</w:t>
      </w:r>
      <w:bookmarkEnd w:id="10"/>
    </w:p>
    <w:p w14:paraId="0DBFED80" w14:textId="64D49A3C" w:rsidR="003451F6" w:rsidRP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1706FE93" w14:textId="77777777" w:rsidR="00314B98" w:rsidRDefault="00314B98">
      <w:pPr>
        <w:spacing w:line="360" w:lineRule="auto"/>
        <w:jc w:val="both"/>
        <w:rPr>
          <w:sz w:val="22"/>
        </w:rPr>
      </w:pP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 xml:space="preserve">Excluir </w:t>
      </w:r>
      <w:proofErr w:type="spellStart"/>
      <w:r>
        <w:t>inpetores</w:t>
      </w:r>
      <w:bookmarkEnd w:id="14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877196E" w:rsidR="0092780F" w:rsidRDefault="00F312F2" w:rsidP="004302B8">
      <w:pPr>
        <w:pStyle w:val="Ttulo21"/>
      </w:pPr>
      <w:r>
        <w:t>Página de Login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3C177E35" w:rsidR="0092780F" w:rsidRDefault="0092780F" w:rsidP="002460EF">
      <w:pPr>
        <w:rPr>
          <w:b/>
        </w:rPr>
      </w:pPr>
    </w:p>
    <w:p w14:paraId="6A0EE567" w14:textId="77777777" w:rsidR="0092780F" w:rsidRDefault="0092780F" w:rsidP="002460EF">
      <w:pPr>
        <w:rPr>
          <w:b/>
        </w:rPr>
      </w:pPr>
    </w:p>
    <w:p w14:paraId="58839D79" w14:textId="77777777" w:rsidR="0092780F" w:rsidRDefault="0092780F" w:rsidP="002460EF">
      <w:pPr>
        <w:rPr>
          <w:b/>
        </w:rPr>
      </w:pPr>
    </w:p>
    <w:p w14:paraId="4C3D0ADD" w14:textId="77777777" w:rsidR="0092780F" w:rsidRDefault="0092780F" w:rsidP="002460EF">
      <w:pPr>
        <w:rPr>
          <w:b/>
        </w:rPr>
      </w:pPr>
    </w:p>
    <w:p w14:paraId="5CD6AD4E" w14:textId="7777777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313B0CAE" w14:textId="28ED0E9A" w:rsidR="001F084A" w:rsidRDefault="00F312F2" w:rsidP="004302B8">
      <w:pPr>
        <w:pStyle w:val="Ttulo21"/>
      </w:pPr>
      <w:r>
        <w:t>Página Inicial do Usuário</w:t>
      </w:r>
    </w:p>
    <w:p w14:paraId="41623CE9" w14:textId="77777777" w:rsidR="0092780F" w:rsidRDefault="0092780F" w:rsidP="002460EF">
      <w:pPr>
        <w:rPr>
          <w:b/>
        </w:rPr>
      </w:pPr>
    </w:p>
    <w:p w14:paraId="70C79E58" w14:textId="0A344184" w:rsidR="00125CC3" w:rsidRDefault="00125CC3" w:rsidP="002460EF">
      <w:pPr>
        <w:rPr>
          <w:b/>
        </w:rPr>
      </w:pPr>
    </w:p>
    <w:p w14:paraId="35127ECB" w14:textId="77777777" w:rsidR="00125CC3" w:rsidRDefault="00125CC3" w:rsidP="002460EF">
      <w:pPr>
        <w:rPr>
          <w:b/>
        </w:rPr>
      </w:pPr>
    </w:p>
    <w:p w14:paraId="21971015" w14:textId="77777777" w:rsidR="00125CC3" w:rsidRDefault="00125CC3" w:rsidP="002460EF">
      <w:pPr>
        <w:rPr>
          <w:b/>
        </w:rPr>
      </w:pPr>
    </w:p>
    <w:p w14:paraId="3B50C368" w14:textId="77777777" w:rsidR="00125CC3" w:rsidRDefault="00125CC3" w:rsidP="002460EF">
      <w:pPr>
        <w:rPr>
          <w:b/>
        </w:rPr>
      </w:pPr>
    </w:p>
    <w:p w14:paraId="24653517" w14:textId="77777777" w:rsidR="00125CC3" w:rsidRDefault="00125CC3" w:rsidP="002460EF">
      <w:pPr>
        <w:rPr>
          <w:b/>
        </w:rPr>
      </w:pP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2C503E93" w:rsidR="00125CC3" w:rsidRDefault="00F312F2" w:rsidP="004302B8">
      <w:pPr>
        <w:pStyle w:val="Ttulo21"/>
      </w:pPr>
      <w:r>
        <w:t>Página de Atualização de Pressão Arterial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1B9499BD" w14:textId="77777777" w:rsidR="00125CC3" w:rsidRDefault="00125CC3" w:rsidP="002460EF">
      <w:pPr>
        <w:rPr>
          <w:b/>
        </w:rPr>
      </w:pPr>
    </w:p>
    <w:p w14:paraId="44CFBBD3" w14:textId="77777777" w:rsidR="00AC24DF" w:rsidRDefault="00AC24DF" w:rsidP="002460EF">
      <w:pPr>
        <w:rPr>
          <w:b/>
        </w:rPr>
      </w:pPr>
    </w:p>
    <w:p w14:paraId="706577F9" w14:textId="28076B97" w:rsidR="00AC24DF" w:rsidRDefault="00AC24DF" w:rsidP="002460EF">
      <w:pPr>
        <w:rPr>
          <w:b/>
        </w:rPr>
      </w:pP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16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6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77777777" w:rsidR="00AB44C9" w:rsidRDefault="00AB44C9" w:rsidP="004302B8">
      <w:pPr>
        <w:pStyle w:val="Ttulo21"/>
        <w:numPr>
          <w:ilvl w:val="0"/>
          <w:numId w:val="12"/>
        </w:numPr>
      </w:pPr>
      <w:bookmarkStart w:id="17" w:name="_Toc463965242"/>
      <w:r>
        <w:t xml:space="preserve">Cadastrar/Alterar </w:t>
      </w:r>
      <w:r w:rsidRPr="00FF0AD1">
        <w:t>Atraso</w:t>
      </w:r>
      <w:bookmarkEnd w:id="17"/>
    </w:p>
    <w:p w14:paraId="18566968" w14:textId="7F6B71A6" w:rsidR="00B236DE" w:rsidRPr="002F5720" w:rsidRDefault="00B236DE" w:rsidP="004302B8">
      <w:pPr>
        <w:pStyle w:val="Ttulo31"/>
      </w:pPr>
      <w:bookmarkStart w:id="18" w:name="_Toc463965243"/>
      <w:r w:rsidRPr="002F5720">
        <w:t>Classes de Equivalência</w:t>
      </w:r>
      <w:bookmarkEnd w:id="18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20" w:type="dxa"/>
          </w:tcPr>
          <w:p w14:paraId="0709D8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3035" w:type="dxa"/>
          </w:tcPr>
          <w:p w14:paraId="1FC842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609E85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20" w:type="dxa"/>
          </w:tcPr>
          <w:p w14:paraId="53CFCF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3035" w:type="dxa"/>
          </w:tcPr>
          <w:p w14:paraId="664A2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35E0352D" w14:textId="77777777">
        <w:trPr>
          <w:trHeight w:val="838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20" w:type="dxa"/>
          </w:tcPr>
          <w:p w14:paraId="66B37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D1248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116D4B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8FE1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0AEAA6C5" w14:textId="77777777">
        <w:trPr>
          <w:trHeight w:val="83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20" w:type="dxa"/>
          </w:tcPr>
          <w:p w14:paraId="53E977F6" w14:textId="77777777" w:rsidR="00AB44C9" w:rsidRPr="00AB44C9" w:rsidRDefault="00B236DE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3035" w:type="dxa"/>
          </w:tcPr>
          <w:p w14:paraId="3EABFB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66CDB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7DED12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E7D1176" w14:textId="77777777">
        <w:trPr>
          <w:trHeight w:val="824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20" w:type="dxa"/>
          </w:tcPr>
          <w:p w14:paraId="35DD7B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CDF18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65C779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07C60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41D4CFAB" w14:textId="77777777">
        <w:trPr>
          <w:trHeight w:val="838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420" w:type="dxa"/>
          </w:tcPr>
          <w:p w14:paraId="3D1196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3035" w:type="dxa"/>
          </w:tcPr>
          <w:p w14:paraId="66CEA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16D81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10BEE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19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19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6F87A7D1" w14:textId="77777777" w:rsid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</w:t>
            </w:r>
          </w:p>
          <w:p w14:paraId="423DF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racteres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51163E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26B174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00C259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AE23A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34773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5C220B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153" w:type="dxa"/>
          </w:tcPr>
          <w:p w14:paraId="212D08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24EFC2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D152E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BE8C4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BB5B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264389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0FD2C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23446C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1F414D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27569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153" w:type="dxa"/>
          </w:tcPr>
          <w:p w14:paraId="3FD67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69FA4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417138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153" w:type="dxa"/>
          </w:tcPr>
          <w:p w14:paraId="2FA00F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1" w:type="dxa"/>
          </w:tcPr>
          <w:p w14:paraId="5C87E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574A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1" w:type="dxa"/>
          </w:tcPr>
          <w:p w14:paraId="75B633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9E8AE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21" w:type="dxa"/>
          </w:tcPr>
          <w:p w14:paraId="76925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668172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1" w:type="dxa"/>
          </w:tcPr>
          <w:p w14:paraId="0DBFF5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01" w:type="dxa"/>
          </w:tcPr>
          <w:p w14:paraId="182FD9C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448A03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7DB04C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1" w:type="dxa"/>
          </w:tcPr>
          <w:p w14:paraId="4B96A6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D7DA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085D29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690D6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42202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153" w:type="dxa"/>
          </w:tcPr>
          <w:p w14:paraId="667BF0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21" w:type="dxa"/>
          </w:tcPr>
          <w:p w14:paraId="636FF0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586469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153" w:type="dxa"/>
          </w:tcPr>
          <w:p w14:paraId="1F233A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1" w:type="dxa"/>
          </w:tcPr>
          <w:p w14:paraId="62C0AA8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145A3F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1915B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207AEB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26A505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21" w:type="dxa"/>
          </w:tcPr>
          <w:p w14:paraId="04C47B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00BB31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BA7014D" w14:textId="77777777">
        <w:trPr>
          <w:trHeight w:val="275"/>
        </w:trPr>
        <w:tc>
          <w:tcPr>
            <w:tcW w:w="456" w:type="dxa"/>
          </w:tcPr>
          <w:p w14:paraId="0016B8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1" w:type="dxa"/>
          </w:tcPr>
          <w:p w14:paraId="02BD83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3B79A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153" w:type="dxa"/>
          </w:tcPr>
          <w:p w14:paraId="459794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32709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3516DBD" w14:textId="77777777">
        <w:trPr>
          <w:trHeight w:val="275"/>
        </w:trPr>
        <w:tc>
          <w:tcPr>
            <w:tcW w:w="456" w:type="dxa"/>
          </w:tcPr>
          <w:p w14:paraId="00E9C9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21" w:type="dxa"/>
          </w:tcPr>
          <w:p w14:paraId="23F56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1977D6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25752D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B6A97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20BE59F" w14:textId="77777777">
        <w:trPr>
          <w:trHeight w:val="299"/>
        </w:trPr>
        <w:tc>
          <w:tcPr>
            <w:tcW w:w="456" w:type="dxa"/>
          </w:tcPr>
          <w:p w14:paraId="45EBC9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1" w:type="dxa"/>
          </w:tcPr>
          <w:p w14:paraId="019B7A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44B165B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49754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C9D1A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D74E1AD" w14:textId="77777777" w:rsidR="00AB44C9" w:rsidRDefault="00AB44C9" w:rsidP="00AB44C9"/>
    <w:p w14:paraId="78026650" w14:textId="77777777" w:rsidR="00CD62CF" w:rsidRPr="0096529C" w:rsidRDefault="00AB44C9" w:rsidP="004302B8">
      <w:pPr>
        <w:pStyle w:val="Ttulo21"/>
        <w:numPr>
          <w:ilvl w:val="0"/>
          <w:numId w:val="12"/>
        </w:numPr>
      </w:pPr>
      <w:r>
        <w:br w:type="page"/>
      </w:r>
      <w:r w:rsidR="00CD62CF" w:rsidRPr="0096529C">
        <w:lastRenderedPageBreak/>
        <w:t xml:space="preserve"> </w:t>
      </w:r>
      <w:bookmarkStart w:id="20" w:name="_Toc463965245"/>
      <w:r w:rsidR="00CD62CF" w:rsidRPr="0096529C">
        <w:t>Cadastrar/Alterar Advertência</w:t>
      </w:r>
      <w:bookmarkEnd w:id="20"/>
    </w:p>
    <w:p w14:paraId="0F1BFB4F" w14:textId="71808E2C" w:rsidR="00AB44C9" w:rsidRPr="00FF0AD1" w:rsidRDefault="00CD62CF" w:rsidP="004302B8">
      <w:pPr>
        <w:pStyle w:val="Ttulo31"/>
      </w:pPr>
      <w:bookmarkStart w:id="21" w:name="_Toc463965246"/>
      <w:r>
        <w:t>Classes de Equivalência</w:t>
      </w:r>
      <w:bookmarkEnd w:id="21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00" w:type="dxa"/>
          </w:tcPr>
          <w:p w14:paraId="2344D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00" w:type="dxa"/>
          </w:tcPr>
          <w:p w14:paraId="1A315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00" w:type="dxa"/>
          </w:tcPr>
          <w:p w14:paraId="28E743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00" w:type="dxa"/>
          </w:tcPr>
          <w:p w14:paraId="1B542284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00" w:type="dxa"/>
          </w:tcPr>
          <w:p w14:paraId="195983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00" w:type="dxa"/>
          </w:tcPr>
          <w:p w14:paraId="7297BF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00" w:type="dxa"/>
          </w:tcPr>
          <w:p w14:paraId="619454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4302B8">
      <w:pPr>
        <w:pStyle w:val="Ttulo31"/>
      </w:pPr>
      <w:bookmarkStart w:id="22" w:name="_Toc463965247"/>
      <w:r w:rsidRPr="00FF0AD1">
        <w:t>Casos de Teste</w:t>
      </w:r>
      <w:r>
        <w:t xml:space="preserve"> - Cadastrar/Alterar Advertência</w:t>
      </w:r>
      <w:bookmarkEnd w:id="22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47A48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6F556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98CE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3340B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2AB7C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17B5D4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39561B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6304A3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A4EBD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0CBEBD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04AE7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50F20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1AC427AC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2" w:type="dxa"/>
          </w:tcPr>
          <w:p w14:paraId="2E5D57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483" w:type="dxa"/>
          </w:tcPr>
          <w:p w14:paraId="4DE729ED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62C0C4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7D4AA0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2" w:type="dxa"/>
          </w:tcPr>
          <w:p w14:paraId="391F6A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054705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68669D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1229F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45760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C6C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0C4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5359FD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0A4D60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1C7F79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292CFB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7865DD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77777777" w:rsidR="00CD62CF" w:rsidRPr="00CD62CF" w:rsidRDefault="00AB44C9" w:rsidP="004302B8">
      <w:pPr>
        <w:pStyle w:val="Ttulo21"/>
      </w:pPr>
      <w:r>
        <w:br w:type="page"/>
      </w:r>
      <w:bookmarkStart w:id="23" w:name="_Toc463965248"/>
      <w:r w:rsidR="00CD62CF">
        <w:lastRenderedPageBreak/>
        <w:t>Cadastrar/Alterar Inspetor</w:t>
      </w:r>
      <w:bookmarkEnd w:id="23"/>
    </w:p>
    <w:p w14:paraId="675EDB8F" w14:textId="38CA21B8" w:rsidR="00AB44C9" w:rsidRPr="00FF0AD1" w:rsidRDefault="00CD62CF" w:rsidP="004302B8">
      <w:pPr>
        <w:pStyle w:val="Ttulo31"/>
      </w:pPr>
      <w:bookmarkStart w:id="24" w:name="_Toc463965249"/>
      <w:r>
        <w:t>Classes de Equivalência</w:t>
      </w:r>
      <w:bookmarkEnd w:id="24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159" w:type="dxa"/>
          </w:tcPr>
          <w:p w14:paraId="78F108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159" w:type="dxa"/>
          </w:tcPr>
          <w:p w14:paraId="242F6A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159" w:type="dxa"/>
          </w:tcPr>
          <w:p w14:paraId="3FB809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0 caracteres</w:t>
            </w: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4806D0B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1C603F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159" w:type="dxa"/>
          </w:tcPr>
          <w:p w14:paraId="61C7A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9 caracteres</w:t>
            </w: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59" w:type="dxa"/>
          </w:tcPr>
          <w:p w14:paraId="364415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59" w:type="dxa"/>
          </w:tcPr>
          <w:p w14:paraId="09D289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59" w:type="dxa"/>
          </w:tcPr>
          <w:p w14:paraId="031D52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59" w:type="dxa"/>
          </w:tcPr>
          <w:p w14:paraId="1E5655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8 caracteres</w:t>
            </w: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59" w:type="dxa"/>
          </w:tcPr>
          <w:p w14:paraId="41FA8E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59" w:type="dxa"/>
          </w:tcPr>
          <w:p w14:paraId="2A3303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59" w:type="dxa"/>
          </w:tcPr>
          <w:p w14:paraId="47E0DC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159" w:type="dxa"/>
          </w:tcPr>
          <w:p w14:paraId="3C4237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6 caracteres</w:t>
            </w: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Campo em </w:t>
            </w:r>
            <w:proofErr w:type="spellStart"/>
            <w:r w:rsidRPr="00AB44C9">
              <w:rPr>
                <w:sz w:val="20"/>
                <w:szCs w:val="20"/>
              </w:rPr>
              <w:t>bran</w:t>
            </w:r>
            <w:proofErr w:type="spellEnd"/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159" w:type="dxa"/>
          </w:tcPr>
          <w:p w14:paraId="461142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/alfabética igual 6 caracteres</w:t>
            </w: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4302B8">
      <w:pPr>
        <w:pStyle w:val="Ttulo31"/>
      </w:pPr>
      <w:bookmarkStart w:id="25" w:name="_Toc463965250"/>
      <w:r w:rsidRPr="00FF0AD1">
        <w:t>Casos de Teste</w:t>
      </w:r>
      <w:bookmarkEnd w:id="25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0B2959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294CA0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1FE711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351074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94" w:type="dxa"/>
          </w:tcPr>
          <w:p w14:paraId="7CA272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já existente</w:t>
            </w: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4DA422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07E46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6B71A0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603B1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75253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já existente</w:t>
            </w: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E717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0 caracteres</w:t>
            </w: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580DF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 caracteres</w:t>
            </w: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27D27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6981E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179F3DC9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49B108E8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3D4EFA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278D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39E10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16D3C8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03903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367CE0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050AD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9 caracteres</w:t>
            </w: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108AF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 caracteres</w:t>
            </w: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F3736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7B6D4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0A98C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3478C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61454C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1E34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5A31B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EAE25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200CEA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84CDC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415093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782E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B35E2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601D35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17AC8B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BEC3C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30" w:type="dxa"/>
          </w:tcPr>
          <w:p w14:paraId="318E7C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25DB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2FBAA2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5379E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403420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7A295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144BB6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6D9D31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195D38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2905B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3A580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30" w:type="dxa"/>
          </w:tcPr>
          <w:p w14:paraId="33776C7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07880A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494A0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1120F6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305559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4DB265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até 6 caracteres</w:t>
            </w: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5C34A8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 caracteres</w:t>
            </w: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138B0C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54CF9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a 8 caracteres</w:t>
            </w: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4C3520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8 caracteres</w:t>
            </w: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04270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7FD40DF" w14:textId="77777777" w:rsidR="00CD62CF" w:rsidRDefault="00AB44C9" w:rsidP="004302B8">
      <w:pPr>
        <w:pStyle w:val="Ttulo21"/>
      </w:pPr>
      <w:r>
        <w:br w:type="page"/>
      </w:r>
      <w:bookmarkStart w:id="26" w:name="_Toc463965251"/>
      <w:r w:rsidR="00CD62CF">
        <w:lastRenderedPageBreak/>
        <w:t>Cadastrar/Alterar Suspensão</w:t>
      </w:r>
      <w:bookmarkEnd w:id="26"/>
    </w:p>
    <w:p w14:paraId="19AE6861" w14:textId="60B304C5" w:rsidR="00AB44C9" w:rsidRPr="00FF0AD1" w:rsidRDefault="00CD62CF" w:rsidP="004302B8">
      <w:pPr>
        <w:pStyle w:val="Ttulo31"/>
      </w:pPr>
      <w:bookmarkStart w:id="27" w:name="_Toc463965252"/>
      <w:r>
        <w:t>Classes de Equivalência</w:t>
      </w:r>
      <w:bookmarkEnd w:id="27"/>
      <w:r>
        <w:t xml:space="preserve"> </w:t>
      </w:r>
    </w:p>
    <w:p w14:paraId="52E72203" w14:textId="77777777" w:rsidR="00AB44C9" w:rsidRDefault="00AB44C9" w:rsidP="00AB44C9"/>
    <w:tbl>
      <w:tblPr>
        <w:tblW w:w="1046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28"/>
        <w:gridCol w:w="3329"/>
        <w:gridCol w:w="2954"/>
      </w:tblGrid>
      <w:tr w:rsidR="00AB44C9" w:rsidRPr="00AB44C9" w14:paraId="0443F262" w14:textId="77777777">
        <w:trPr>
          <w:trHeight w:val="192"/>
        </w:trPr>
        <w:tc>
          <w:tcPr>
            <w:tcW w:w="451" w:type="dxa"/>
          </w:tcPr>
          <w:p w14:paraId="08109F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28" w:type="dxa"/>
          </w:tcPr>
          <w:p w14:paraId="00C716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29" w:type="dxa"/>
          </w:tcPr>
          <w:p w14:paraId="70C2CA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54" w:type="dxa"/>
          </w:tcPr>
          <w:p w14:paraId="7BDDBA6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5704E2F8" w14:textId="77777777">
        <w:trPr>
          <w:trHeight w:val="735"/>
        </w:trPr>
        <w:tc>
          <w:tcPr>
            <w:tcW w:w="451" w:type="dxa"/>
          </w:tcPr>
          <w:p w14:paraId="3DB656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8" w:type="dxa"/>
          </w:tcPr>
          <w:p w14:paraId="1727B9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29" w:type="dxa"/>
          </w:tcPr>
          <w:p w14:paraId="69FFC7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149876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7F7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A7574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CC3150A" w14:textId="77777777">
        <w:trPr>
          <w:trHeight w:val="221"/>
        </w:trPr>
        <w:tc>
          <w:tcPr>
            <w:tcW w:w="451" w:type="dxa"/>
          </w:tcPr>
          <w:p w14:paraId="718422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8" w:type="dxa"/>
          </w:tcPr>
          <w:p w14:paraId="752104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29" w:type="dxa"/>
          </w:tcPr>
          <w:p w14:paraId="0EA814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54" w:type="dxa"/>
          </w:tcPr>
          <w:p w14:paraId="612244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7AB525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270CF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C3952E7" w14:textId="77777777">
        <w:trPr>
          <w:trHeight w:val="817"/>
        </w:trPr>
        <w:tc>
          <w:tcPr>
            <w:tcW w:w="451" w:type="dxa"/>
          </w:tcPr>
          <w:p w14:paraId="330ADD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8" w:type="dxa"/>
          </w:tcPr>
          <w:p w14:paraId="42EAD7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29" w:type="dxa"/>
          </w:tcPr>
          <w:p w14:paraId="464D1E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17A1A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300F44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B699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080AC2" w14:textId="77777777">
        <w:trPr>
          <w:trHeight w:val="817"/>
        </w:trPr>
        <w:tc>
          <w:tcPr>
            <w:tcW w:w="451" w:type="dxa"/>
          </w:tcPr>
          <w:p w14:paraId="3E2E5AC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8" w:type="dxa"/>
          </w:tcPr>
          <w:p w14:paraId="135D96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29" w:type="dxa"/>
          </w:tcPr>
          <w:p w14:paraId="08516F8D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54" w:type="dxa"/>
          </w:tcPr>
          <w:p w14:paraId="373122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CD62CF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CD62CF" w:rsidRPr="00AB44C9">
              <w:rPr>
                <w:sz w:val="20"/>
                <w:szCs w:val="20"/>
              </w:rPr>
              <w:t>String</w:t>
            </w:r>
            <w:proofErr w:type="spellEnd"/>
            <w:r w:rsidR="00CD62CF"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  <w:p w14:paraId="72F259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6616F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E2D5D1D" w14:textId="77777777">
        <w:trPr>
          <w:trHeight w:val="802"/>
        </w:trPr>
        <w:tc>
          <w:tcPr>
            <w:tcW w:w="451" w:type="dxa"/>
          </w:tcPr>
          <w:p w14:paraId="1691AC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8" w:type="dxa"/>
          </w:tcPr>
          <w:p w14:paraId="6D99B6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29" w:type="dxa"/>
          </w:tcPr>
          <w:p w14:paraId="3D039D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4EB22D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24868E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902DE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B79D305" w14:textId="77777777">
        <w:trPr>
          <w:trHeight w:val="817"/>
        </w:trPr>
        <w:tc>
          <w:tcPr>
            <w:tcW w:w="451" w:type="dxa"/>
          </w:tcPr>
          <w:p w14:paraId="0D5A19A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8" w:type="dxa"/>
          </w:tcPr>
          <w:p w14:paraId="5496AF4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29" w:type="dxa"/>
          </w:tcPr>
          <w:p w14:paraId="33CFE7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54" w:type="dxa"/>
          </w:tcPr>
          <w:p w14:paraId="49E0B6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CC20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AE5C3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79AD2CF" w14:textId="77777777">
        <w:trPr>
          <w:trHeight w:val="817"/>
        </w:trPr>
        <w:tc>
          <w:tcPr>
            <w:tcW w:w="451" w:type="dxa"/>
          </w:tcPr>
          <w:p w14:paraId="3BA1513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8" w:type="dxa"/>
          </w:tcPr>
          <w:p w14:paraId="36B58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29" w:type="dxa"/>
          </w:tcPr>
          <w:p w14:paraId="6C4DC29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7E2FFB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11D79C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2996048D" w14:textId="77777777" w:rsidR="00AB44C9" w:rsidRDefault="00AB44C9" w:rsidP="00AB44C9"/>
    <w:p w14:paraId="7B395548" w14:textId="77777777" w:rsidR="00AB44C9" w:rsidRDefault="00AB44C9" w:rsidP="00AB44C9"/>
    <w:p w14:paraId="6189B6F9" w14:textId="77777777" w:rsidR="00AB44C9" w:rsidRDefault="00AB44C9" w:rsidP="00AB44C9"/>
    <w:p w14:paraId="7B3D4632" w14:textId="77777777" w:rsidR="00AB44C9" w:rsidRDefault="00AB44C9" w:rsidP="00AB44C9"/>
    <w:p w14:paraId="78BAE0E6" w14:textId="4ECAF08D" w:rsidR="00AB44C9" w:rsidRPr="00FF0AD1" w:rsidRDefault="00AB44C9" w:rsidP="004302B8">
      <w:pPr>
        <w:pStyle w:val="Ttulo31"/>
      </w:pPr>
      <w:bookmarkStart w:id="28" w:name="_Toc463965253"/>
      <w:r w:rsidRPr="00FF0AD1">
        <w:t>Casos de Teste</w:t>
      </w:r>
      <w:bookmarkEnd w:id="28"/>
      <w:r w:rsidR="00CD62CF">
        <w:t xml:space="preserve"> </w:t>
      </w:r>
    </w:p>
    <w:p w14:paraId="3452D7C2" w14:textId="77777777" w:rsidR="00AB44C9" w:rsidRDefault="00AB44C9" w:rsidP="00AB44C9"/>
    <w:tbl>
      <w:tblPr>
        <w:tblW w:w="1010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14"/>
        <w:gridCol w:w="3728"/>
        <w:gridCol w:w="2057"/>
        <w:gridCol w:w="1567"/>
      </w:tblGrid>
      <w:tr w:rsidR="00AB44C9" w:rsidRPr="00AB44C9" w14:paraId="0F67FD1A" w14:textId="77777777">
        <w:trPr>
          <w:trHeight w:val="260"/>
        </w:trPr>
        <w:tc>
          <w:tcPr>
            <w:tcW w:w="436" w:type="dxa"/>
          </w:tcPr>
          <w:p w14:paraId="692BFF3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314" w:type="dxa"/>
          </w:tcPr>
          <w:p w14:paraId="57EB0E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728" w:type="dxa"/>
          </w:tcPr>
          <w:p w14:paraId="6F876C4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057" w:type="dxa"/>
          </w:tcPr>
          <w:p w14:paraId="3951D24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67" w:type="dxa"/>
          </w:tcPr>
          <w:p w14:paraId="12FD02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65C686CA" w14:textId="77777777">
        <w:trPr>
          <w:trHeight w:val="260"/>
        </w:trPr>
        <w:tc>
          <w:tcPr>
            <w:tcW w:w="436" w:type="dxa"/>
          </w:tcPr>
          <w:p w14:paraId="23657E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07B1D2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4BDFC4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6276B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0012A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24D5F06" w14:textId="77777777">
        <w:trPr>
          <w:trHeight w:val="260"/>
        </w:trPr>
        <w:tc>
          <w:tcPr>
            <w:tcW w:w="436" w:type="dxa"/>
          </w:tcPr>
          <w:p w14:paraId="0C2DF13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14:paraId="598AA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36E677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2876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0BF9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F5B50E3" w14:textId="77777777">
        <w:trPr>
          <w:trHeight w:val="260"/>
        </w:trPr>
        <w:tc>
          <w:tcPr>
            <w:tcW w:w="436" w:type="dxa"/>
          </w:tcPr>
          <w:p w14:paraId="5D433DE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314" w:type="dxa"/>
          </w:tcPr>
          <w:p w14:paraId="77AB714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0725BC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4DB324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C9EB3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5F2135" w14:textId="77777777">
        <w:trPr>
          <w:trHeight w:val="260"/>
        </w:trPr>
        <w:tc>
          <w:tcPr>
            <w:tcW w:w="436" w:type="dxa"/>
          </w:tcPr>
          <w:p w14:paraId="0D3AE98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14" w:type="dxa"/>
          </w:tcPr>
          <w:p w14:paraId="281D00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7BA0C5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1B6C6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BDC6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AC9C17E" w14:textId="77777777">
        <w:trPr>
          <w:trHeight w:val="260"/>
        </w:trPr>
        <w:tc>
          <w:tcPr>
            <w:tcW w:w="436" w:type="dxa"/>
          </w:tcPr>
          <w:p w14:paraId="0989A3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14:paraId="006490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2D11006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057" w:type="dxa"/>
          </w:tcPr>
          <w:p w14:paraId="0049E2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D7CE0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DB54B2B" w14:textId="77777777">
        <w:trPr>
          <w:trHeight w:val="260"/>
        </w:trPr>
        <w:tc>
          <w:tcPr>
            <w:tcW w:w="436" w:type="dxa"/>
          </w:tcPr>
          <w:p w14:paraId="1910C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14" w:type="dxa"/>
          </w:tcPr>
          <w:p w14:paraId="32DD78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5662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057" w:type="dxa"/>
          </w:tcPr>
          <w:p w14:paraId="6A52A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ED934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9788081" w14:textId="77777777">
        <w:trPr>
          <w:trHeight w:val="260"/>
        </w:trPr>
        <w:tc>
          <w:tcPr>
            <w:tcW w:w="436" w:type="dxa"/>
          </w:tcPr>
          <w:p w14:paraId="5F11902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4" w:type="dxa"/>
          </w:tcPr>
          <w:p w14:paraId="3FD418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46C7B1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75E159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12813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63F4F7C" w14:textId="77777777">
        <w:trPr>
          <w:trHeight w:val="260"/>
        </w:trPr>
        <w:tc>
          <w:tcPr>
            <w:tcW w:w="436" w:type="dxa"/>
          </w:tcPr>
          <w:p w14:paraId="7EE6BC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4" w:type="dxa"/>
          </w:tcPr>
          <w:p w14:paraId="74D709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8904E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3177A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6B69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B16FA0" w14:textId="77777777">
        <w:trPr>
          <w:trHeight w:val="283"/>
        </w:trPr>
        <w:tc>
          <w:tcPr>
            <w:tcW w:w="436" w:type="dxa"/>
          </w:tcPr>
          <w:p w14:paraId="25D9458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4" w:type="dxa"/>
          </w:tcPr>
          <w:p w14:paraId="1B4E15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1D9EA3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057" w:type="dxa"/>
          </w:tcPr>
          <w:p w14:paraId="69E25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C2BC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12AC2F" w14:textId="77777777">
        <w:trPr>
          <w:trHeight w:val="260"/>
        </w:trPr>
        <w:tc>
          <w:tcPr>
            <w:tcW w:w="436" w:type="dxa"/>
          </w:tcPr>
          <w:p w14:paraId="231410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4" w:type="dxa"/>
          </w:tcPr>
          <w:p w14:paraId="53DA89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01D6E3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057" w:type="dxa"/>
          </w:tcPr>
          <w:p w14:paraId="2BF3D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51E28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07C623" w14:textId="77777777">
        <w:trPr>
          <w:trHeight w:val="260"/>
        </w:trPr>
        <w:tc>
          <w:tcPr>
            <w:tcW w:w="436" w:type="dxa"/>
          </w:tcPr>
          <w:p w14:paraId="346451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14" w:type="dxa"/>
          </w:tcPr>
          <w:p w14:paraId="078DFD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6D4AF3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6F6A7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235BF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145CF0" w14:textId="77777777">
        <w:trPr>
          <w:trHeight w:val="260"/>
        </w:trPr>
        <w:tc>
          <w:tcPr>
            <w:tcW w:w="436" w:type="dxa"/>
          </w:tcPr>
          <w:p w14:paraId="1C49089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4" w:type="dxa"/>
          </w:tcPr>
          <w:p w14:paraId="38DAE3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4060B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8CFC1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54C81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F36C370" w14:textId="77777777">
        <w:trPr>
          <w:trHeight w:val="260"/>
        </w:trPr>
        <w:tc>
          <w:tcPr>
            <w:tcW w:w="436" w:type="dxa"/>
          </w:tcPr>
          <w:p w14:paraId="4F3E5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14" w:type="dxa"/>
          </w:tcPr>
          <w:p w14:paraId="249AC5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0A9F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057" w:type="dxa"/>
          </w:tcPr>
          <w:p w14:paraId="72736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508A2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7D9CE7" w14:textId="77777777">
        <w:trPr>
          <w:trHeight w:val="260"/>
        </w:trPr>
        <w:tc>
          <w:tcPr>
            <w:tcW w:w="436" w:type="dxa"/>
          </w:tcPr>
          <w:p w14:paraId="52F495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14" w:type="dxa"/>
          </w:tcPr>
          <w:p w14:paraId="0C1CF1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728" w:type="dxa"/>
          </w:tcPr>
          <w:p w14:paraId="4D5EBFDE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6F38F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8CC52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E3D90EF" w14:textId="77777777">
        <w:trPr>
          <w:trHeight w:val="283"/>
        </w:trPr>
        <w:tc>
          <w:tcPr>
            <w:tcW w:w="436" w:type="dxa"/>
          </w:tcPr>
          <w:p w14:paraId="6AF910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14" w:type="dxa"/>
          </w:tcPr>
          <w:p w14:paraId="6FF51C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2958B897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BAE39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5ECF3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A413466" w14:textId="77777777">
        <w:trPr>
          <w:trHeight w:val="260"/>
        </w:trPr>
        <w:tc>
          <w:tcPr>
            <w:tcW w:w="436" w:type="dxa"/>
          </w:tcPr>
          <w:p w14:paraId="3AEDE5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14" w:type="dxa"/>
          </w:tcPr>
          <w:p w14:paraId="539701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31CE0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5E6D8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40E78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3DCB" w14:textId="77777777">
        <w:trPr>
          <w:trHeight w:val="260"/>
        </w:trPr>
        <w:tc>
          <w:tcPr>
            <w:tcW w:w="436" w:type="dxa"/>
          </w:tcPr>
          <w:p w14:paraId="5283F7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14" w:type="dxa"/>
          </w:tcPr>
          <w:p w14:paraId="2BCA6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0F6D4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057" w:type="dxa"/>
          </w:tcPr>
          <w:p w14:paraId="6F449D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365BD0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1B68E2" w14:textId="77777777">
        <w:trPr>
          <w:trHeight w:val="260"/>
        </w:trPr>
        <w:tc>
          <w:tcPr>
            <w:tcW w:w="436" w:type="dxa"/>
          </w:tcPr>
          <w:p w14:paraId="6917859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14" w:type="dxa"/>
          </w:tcPr>
          <w:p w14:paraId="466CB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543FDA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057" w:type="dxa"/>
          </w:tcPr>
          <w:p w14:paraId="30BA96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12ED7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DFEA0E" w14:textId="77777777">
        <w:trPr>
          <w:trHeight w:val="260"/>
        </w:trPr>
        <w:tc>
          <w:tcPr>
            <w:tcW w:w="436" w:type="dxa"/>
          </w:tcPr>
          <w:p w14:paraId="1F93AA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14" w:type="dxa"/>
          </w:tcPr>
          <w:p w14:paraId="7EF274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67D7A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06D618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5E815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C21059" w14:textId="77777777">
        <w:trPr>
          <w:trHeight w:val="283"/>
        </w:trPr>
        <w:tc>
          <w:tcPr>
            <w:tcW w:w="436" w:type="dxa"/>
          </w:tcPr>
          <w:p w14:paraId="6022CD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14:paraId="323B9D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4127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A452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EF1A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6295" w14:textId="77777777">
        <w:trPr>
          <w:trHeight w:val="260"/>
        </w:trPr>
        <w:tc>
          <w:tcPr>
            <w:tcW w:w="436" w:type="dxa"/>
          </w:tcPr>
          <w:p w14:paraId="1DF9F2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14" w:type="dxa"/>
          </w:tcPr>
          <w:p w14:paraId="18E000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6490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057" w:type="dxa"/>
          </w:tcPr>
          <w:p w14:paraId="1ECD37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41E8B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70F06C" w14:textId="77777777">
        <w:trPr>
          <w:trHeight w:val="260"/>
        </w:trPr>
        <w:tc>
          <w:tcPr>
            <w:tcW w:w="436" w:type="dxa"/>
          </w:tcPr>
          <w:p w14:paraId="55A5B0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14" w:type="dxa"/>
          </w:tcPr>
          <w:p w14:paraId="507A2E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7A646C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057" w:type="dxa"/>
          </w:tcPr>
          <w:p w14:paraId="79A2C4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45C8B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8506C0" w14:textId="77777777">
        <w:trPr>
          <w:trHeight w:val="260"/>
        </w:trPr>
        <w:tc>
          <w:tcPr>
            <w:tcW w:w="436" w:type="dxa"/>
          </w:tcPr>
          <w:p w14:paraId="10C4135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14" w:type="dxa"/>
          </w:tcPr>
          <w:p w14:paraId="4D25A0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94EA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67044A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AB58A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823432" w14:textId="77777777">
        <w:trPr>
          <w:trHeight w:val="260"/>
        </w:trPr>
        <w:tc>
          <w:tcPr>
            <w:tcW w:w="436" w:type="dxa"/>
          </w:tcPr>
          <w:p w14:paraId="3760BD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14" w:type="dxa"/>
          </w:tcPr>
          <w:p w14:paraId="154947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5147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27EB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A7C81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B319003" w14:textId="77777777">
        <w:trPr>
          <w:trHeight w:val="283"/>
        </w:trPr>
        <w:tc>
          <w:tcPr>
            <w:tcW w:w="436" w:type="dxa"/>
          </w:tcPr>
          <w:p w14:paraId="0F192A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14" w:type="dxa"/>
          </w:tcPr>
          <w:p w14:paraId="537962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72C6C8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4F053F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176C2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48B9E" w14:textId="77777777">
        <w:trPr>
          <w:trHeight w:val="260"/>
        </w:trPr>
        <w:tc>
          <w:tcPr>
            <w:tcW w:w="436" w:type="dxa"/>
          </w:tcPr>
          <w:p w14:paraId="276E8F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14" w:type="dxa"/>
          </w:tcPr>
          <w:p w14:paraId="5792FE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3D3F80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83BB8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633CC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1EAE1D" w14:textId="77777777">
        <w:trPr>
          <w:trHeight w:val="283"/>
        </w:trPr>
        <w:tc>
          <w:tcPr>
            <w:tcW w:w="436" w:type="dxa"/>
          </w:tcPr>
          <w:p w14:paraId="6CAD20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14" w:type="dxa"/>
          </w:tcPr>
          <w:p w14:paraId="48C8F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60A0F5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19EC9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3F3C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30A84D9" w14:textId="77777777" w:rsidR="00AB44C9" w:rsidRDefault="00AB44C9" w:rsidP="00AB44C9"/>
    <w:p w14:paraId="05974B68" w14:textId="77777777" w:rsidR="00AB44C9" w:rsidRDefault="00AB44C9" w:rsidP="00AB44C9"/>
    <w:p w14:paraId="18348EB4" w14:textId="77777777" w:rsidR="00CD62CF" w:rsidRDefault="00AB44C9" w:rsidP="004302B8">
      <w:pPr>
        <w:pStyle w:val="Ttulo21"/>
      </w:pPr>
      <w:r>
        <w:br w:type="page"/>
      </w:r>
      <w:r w:rsidRPr="00EF402F">
        <w:lastRenderedPageBreak/>
        <w:t xml:space="preserve"> </w:t>
      </w:r>
      <w:bookmarkStart w:id="29" w:name="_Toc463965254"/>
      <w:r w:rsidR="00CD62CF" w:rsidRPr="00EF402F">
        <w:t>Cadastrar</w:t>
      </w:r>
      <w:r w:rsidR="00CD62CF">
        <w:t>/Alterar</w:t>
      </w:r>
      <w:r w:rsidR="00CD62CF" w:rsidRPr="00EF402F">
        <w:t xml:space="preserve"> Aluno</w:t>
      </w:r>
      <w:bookmarkEnd w:id="29"/>
    </w:p>
    <w:p w14:paraId="33535287" w14:textId="5A7B3C25" w:rsidR="00AB44C9" w:rsidRPr="00EF402F" w:rsidRDefault="00CD62CF" w:rsidP="004302B8">
      <w:pPr>
        <w:pStyle w:val="Ttulo31"/>
      </w:pPr>
      <w:bookmarkStart w:id="30" w:name="_Toc463965255"/>
      <w:r>
        <w:t>Classes de Equivalência</w:t>
      </w:r>
      <w:bookmarkEnd w:id="30"/>
      <w:r>
        <w:t xml:space="preserve"> </w:t>
      </w:r>
    </w:p>
    <w:p w14:paraId="1E91D54B" w14:textId="77777777" w:rsidR="00AB44C9" w:rsidRDefault="00AB44C9" w:rsidP="00AB44C9"/>
    <w:tbl>
      <w:tblPr>
        <w:tblW w:w="1017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572"/>
        <w:gridCol w:w="3189"/>
        <w:gridCol w:w="2986"/>
      </w:tblGrid>
      <w:tr w:rsidR="00AB44C9" w:rsidRPr="00AB44C9" w14:paraId="768FD034" w14:textId="77777777">
        <w:trPr>
          <w:trHeight w:val="118"/>
        </w:trPr>
        <w:tc>
          <w:tcPr>
            <w:tcW w:w="432" w:type="dxa"/>
          </w:tcPr>
          <w:p w14:paraId="5BB066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72" w:type="dxa"/>
          </w:tcPr>
          <w:p w14:paraId="195274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89" w:type="dxa"/>
          </w:tcPr>
          <w:p w14:paraId="0B450C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86" w:type="dxa"/>
          </w:tcPr>
          <w:p w14:paraId="72EC83F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3FA3DFBA" w14:textId="77777777">
        <w:trPr>
          <w:trHeight w:val="449"/>
        </w:trPr>
        <w:tc>
          <w:tcPr>
            <w:tcW w:w="432" w:type="dxa"/>
          </w:tcPr>
          <w:p w14:paraId="063358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</w:tcPr>
          <w:p w14:paraId="7ADE7D9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189" w:type="dxa"/>
          </w:tcPr>
          <w:p w14:paraId="44856E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4DDD2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F79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A8238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Nome já existente</w:t>
            </w:r>
          </w:p>
          <w:p w14:paraId="60B94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Campo em branco</w:t>
            </w:r>
          </w:p>
        </w:tc>
      </w:tr>
      <w:tr w:rsidR="00AB44C9" w:rsidRPr="00AB44C9" w14:paraId="42750868" w14:textId="77777777">
        <w:trPr>
          <w:trHeight w:val="135"/>
        </w:trPr>
        <w:tc>
          <w:tcPr>
            <w:tcW w:w="432" w:type="dxa"/>
          </w:tcPr>
          <w:p w14:paraId="0CCAC7B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5A5CE6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189" w:type="dxa"/>
          </w:tcPr>
          <w:p w14:paraId="38FB7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986" w:type="dxa"/>
          </w:tcPr>
          <w:p w14:paraId="21E34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26256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418F5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  <w:p w14:paraId="4C7F15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4372C2" w14:textId="77777777">
        <w:trPr>
          <w:trHeight w:val="135"/>
        </w:trPr>
        <w:tc>
          <w:tcPr>
            <w:tcW w:w="432" w:type="dxa"/>
          </w:tcPr>
          <w:p w14:paraId="1ED065E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14:paraId="3BE347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  <w:p w14:paraId="1943BC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14:paraId="56B000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n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</w:tc>
        <w:tc>
          <w:tcPr>
            <w:tcW w:w="2986" w:type="dxa"/>
          </w:tcPr>
          <w:p w14:paraId="390D7FFC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  <w:p w14:paraId="55F3C25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37324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9F2E8F" w14:textId="77777777">
        <w:trPr>
          <w:trHeight w:val="499"/>
        </w:trPr>
        <w:tc>
          <w:tcPr>
            <w:tcW w:w="432" w:type="dxa"/>
          </w:tcPr>
          <w:p w14:paraId="7D967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2" w:type="dxa"/>
          </w:tcPr>
          <w:p w14:paraId="10F214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189" w:type="dxa"/>
          </w:tcPr>
          <w:p w14:paraId="3200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86" w:type="dxa"/>
          </w:tcPr>
          <w:p w14:paraId="510B79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</w:t>
            </w:r>
          </w:p>
          <w:p w14:paraId="40441C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012A0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AD92AD" w14:textId="77777777">
        <w:trPr>
          <w:trHeight w:val="499"/>
        </w:trPr>
        <w:tc>
          <w:tcPr>
            <w:tcW w:w="432" w:type="dxa"/>
          </w:tcPr>
          <w:p w14:paraId="36C9F9D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14:paraId="7D81A6E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189" w:type="dxa"/>
          </w:tcPr>
          <w:p w14:paraId="71ED0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2D1665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F4C30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8DF46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7D54354" w14:textId="77777777">
        <w:trPr>
          <w:trHeight w:val="490"/>
        </w:trPr>
        <w:tc>
          <w:tcPr>
            <w:tcW w:w="432" w:type="dxa"/>
          </w:tcPr>
          <w:p w14:paraId="65E0D8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2" w:type="dxa"/>
          </w:tcPr>
          <w:p w14:paraId="7DD514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189" w:type="dxa"/>
          </w:tcPr>
          <w:p w14:paraId="72821E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04C673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C5036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4681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304B421" w14:textId="77777777">
        <w:trPr>
          <w:trHeight w:val="499"/>
        </w:trPr>
        <w:tc>
          <w:tcPr>
            <w:tcW w:w="432" w:type="dxa"/>
          </w:tcPr>
          <w:p w14:paraId="4B84D4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14:paraId="41C689E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89" w:type="dxa"/>
          </w:tcPr>
          <w:p w14:paraId="78A429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86" w:type="dxa"/>
          </w:tcPr>
          <w:p w14:paraId="4CE62A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34FEDA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00E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A4EFCE3" w14:textId="77777777">
        <w:trPr>
          <w:trHeight w:val="499"/>
        </w:trPr>
        <w:tc>
          <w:tcPr>
            <w:tcW w:w="432" w:type="dxa"/>
          </w:tcPr>
          <w:p w14:paraId="567F15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2" w:type="dxa"/>
          </w:tcPr>
          <w:p w14:paraId="64587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89" w:type="dxa"/>
          </w:tcPr>
          <w:p w14:paraId="30FAF3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56F2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09C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7B79E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2832FA" w14:textId="77777777">
        <w:trPr>
          <w:trHeight w:val="499"/>
        </w:trPr>
        <w:tc>
          <w:tcPr>
            <w:tcW w:w="432" w:type="dxa"/>
          </w:tcPr>
          <w:p w14:paraId="6348401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2" w:type="dxa"/>
          </w:tcPr>
          <w:p w14:paraId="65D0AC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89" w:type="dxa"/>
          </w:tcPr>
          <w:p w14:paraId="1182B9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5F19D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7E3ED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B9682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9CD3753" w14:textId="77777777">
        <w:trPr>
          <w:trHeight w:val="499"/>
        </w:trPr>
        <w:tc>
          <w:tcPr>
            <w:tcW w:w="432" w:type="dxa"/>
          </w:tcPr>
          <w:p w14:paraId="69388BF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2" w:type="dxa"/>
          </w:tcPr>
          <w:p w14:paraId="395E7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89" w:type="dxa"/>
          </w:tcPr>
          <w:p w14:paraId="785C2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034307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3D8CC7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5CE0DE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FF80629" w14:textId="77777777">
        <w:trPr>
          <w:trHeight w:val="499"/>
        </w:trPr>
        <w:tc>
          <w:tcPr>
            <w:tcW w:w="432" w:type="dxa"/>
          </w:tcPr>
          <w:p w14:paraId="10D036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72" w:type="dxa"/>
          </w:tcPr>
          <w:p w14:paraId="1EB4A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89" w:type="dxa"/>
          </w:tcPr>
          <w:p w14:paraId="14C984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11E05C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673692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39616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EE6C0D" w14:textId="77777777">
        <w:trPr>
          <w:trHeight w:val="499"/>
        </w:trPr>
        <w:tc>
          <w:tcPr>
            <w:tcW w:w="432" w:type="dxa"/>
          </w:tcPr>
          <w:p w14:paraId="09111F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2" w:type="dxa"/>
          </w:tcPr>
          <w:p w14:paraId="70F6F0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89" w:type="dxa"/>
          </w:tcPr>
          <w:p w14:paraId="4C7915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5C3F27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DEBFE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18986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336FBC2" w14:textId="77777777">
        <w:trPr>
          <w:trHeight w:val="499"/>
        </w:trPr>
        <w:tc>
          <w:tcPr>
            <w:tcW w:w="432" w:type="dxa"/>
          </w:tcPr>
          <w:p w14:paraId="1CB435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2" w:type="dxa"/>
          </w:tcPr>
          <w:p w14:paraId="48845F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89" w:type="dxa"/>
          </w:tcPr>
          <w:p w14:paraId="1959D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6B71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02DE3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DDC0B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E82DD6E" w14:textId="77777777">
        <w:trPr>
          <w:trHeight w:val="499"/>
        </w:trPr>
        <w:tc>
          <w:tcPr>
            <w:tcW w:w="432" w:type="dxa"/>
          </w:tcPr>
          <w:p w14:paraId="7F6512B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2" w:type="dxa"/>
          </w:tcPr>
          <w:p w14:paraId="638B32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189" w:type="dxa"/>
          </w:tcPr>
          <w:p w14:paraId="6E2F3B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24FBE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Prenchido</w:t>
            </w:r>
            <w:proofErr w:type="spellEnd"/>
          </w:p>
        </w:tc>
      </w:tr>
      <w:tr w:rsidR="00AB44C9" w:rsidRPr="00AB44C9" w14:paraId="63A7BBB2" w14:textId="77777777">
        <w:trPr>
          <w:trHeight w:val="499"/>
        </w:trPr>
        <w:tc>
          <w:tcPr>
            <w:tcW w:w="432" w:type="dxa"/>
          </w:tcPr>
          <w:p w14:paraId="2D75BC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2" w:type="dxa"/>
          </w:tcPr>
          <w:p w14:paraId="18D4D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189" w:type="dxa"/>
          </w:tcPr>
          <w:p w14:paraId="39235E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1CFE52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  <w:tr w:rsidR="00AB44C9" w:rsidRPr="00AB44C9" w14:paraId="5CB5F3ED" w14:textId="77777777">
        <w:trPr>
          <w:trHeight w:val="499"/>
        </w:trPr>
        <w:tc>
          <w:tcPr>
            <w:tcW w:w="432" w:type="dxa"/>
          </w:tcPr>
          <w:p w14:paraId="34D87B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72" w:type="dxa"/>
          </w:tcPr>
          <w:p w14:paraId="6FFB1D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189" w:type="dxa"/>
          </w:tcPr>
          <w:p w14:paraId="0FAF7B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5A2F1E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</w:tbl>
    <w:p w14:paraId="4B5BC036" w14:textId="77777777" w:rsidR="00AB44C9" w:rsidRDefault="00AB44C9" w:rsidP="00AB44C9"/>
    <w:p w14:paraId="19E9ADCA" w14:textId="77777777" w:rsidR="00AB44C9" w:rsidRDefault="00AB44C9" w:rsidP="00AB44C9"/>
    <w:p w14:paraId="34BCCD84" w14:textId="77777777" w:rsidR="00AB44C9" w:rsidRDefault="00AB44C9" w:rsidP="00AB44C9"/>
    <w:p w14:paraId="4A24FE18" w14:textId="44BF3900" w:rsidR="00AB44C9" w:rsidRPr="00EF402F" w:rsidRDefault="00AB44C9" w:rsidP="004302B8">
      <w:pPr>
        <w:pStyle w:val="Ttulo31"/>
      </w:pPr>
      <w:bookmarkStart w:id="31" w:name="_Toc463965256"/>
      <w:r w:rsidRPr="00EF402F">
        <w:lastRenderedPageBreak/>
        <w:t>Casos de Teste Cadastrar</w:t>
      </w:r>
      <w:r>
        <w:t xml:space="preserve">/Alterar </w:t>
      </w:r>
      <w:r w:rsidRPr="00EF402F">
        <w:t>Aluno</w:t>
      </w:r>
      <w:bookmarkEnd w:id="31"/>
    </w:p>
    <w:p w14:paraId="0834C0F4" w14:textId="77777777" w:rsidR="00AB44C9" w:rsidRDefault="00AB44C9" w:rsidP="00AB44C9"/>
    <w:tbl>
      <w:tblPr>
        <w:tblW w:w="972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26"/>
        <w:gridCol w:w="3588"/>
        <w:gridCol w:w="1980"/>
        <w:gridCol w:w="1508"/>
      </w:tblGrid>
      <w:tr w:rsidR="00AB44C9" w:rsidRPr="00AB44C9" w14:paraId="6FE1E979" w14:textId="77777777">
        <w:trPr>
          <w:trHeight w:val="102"/>
        </w:trPr>
        <w:tc>
          <w:tcPr>
            <w:tcW w:w="419" w:type="dxa"/>
          </w:tcPr>
          <w:p w14:paraId="6ADB09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26" w:type="dxa"/>
          </w:tcPr>
          <w:p w14:paraId="6FFA5B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88" w:type="dxa"/>
          </w:tcPr>
          <w:p w14:paraId="72A4A52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0" w:type="dxa"/>
          </w:tcPr>
          <w:p w14:paraId="31619DB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08" w:type="dxa"/>
          </w:tcPr>
          <w:p w14:paraId="08EC64C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2EF10483" w14:textId="77777777">
        <w:trPr>
          <w:trHeight w:val="111"/>
        </w:trPr>
        <w:tc>
          <w:tcPr>
            <w:tcW w:w="419" w:type="dxa"/>
          </w:tcPr>
          <w:p w14:paraId="48C6AAF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14:paraId="089A72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81E8A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36A2C5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D6E63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1F5131" w14:textId="77777777">
        <w:trPr>
          <w:trHeight w:val="102"/>
        </w:trPr>
        <w:tc>
          <w:tcPr>
            <w:tcW w:w="419" w:type="dxa"/>
          </w:tcPr>
          <w:p w14:paraId="6F46D4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0B42EF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1F7C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97C5E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4661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F664C1" w14:textId="77777777">
        <w:trPr>
          <w:trHeight w:val="102"/>
        </w:trPr>
        <w:tc>
          <w:tcPr>
            <w:tcW w:w="419" w:type="dxa"/>
          </w:tcPr>
          <w:p w14:paraId="427AA9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76B739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E1AF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BB0BB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60BA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45B6BD" w14:textId="77777777">
        <w:trPr>
          <w:trHeight w:val="102"/>
        </w:trPr>
        <w:tc>
          <w:tcPr>
            <w:tcW w:w="419" w:type="dxa"/>
          </w:tcPr>
          <w:p w14:paraId="728429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53291D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B519F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355BA6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18089B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7C738D" w14:textId="77777777">
        <w:trPr>
          <w:trHeight w:val="102"/>
        </w:trPr>
        <w:tc>
          <w:tcPr>
            <w:tcW w:w="419" w:type="dxa"/>
          </w:tcPr>
          <w:p w14:paraId="168044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14:paraId="51BFAD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4167F8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4CBFBE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0247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0EE6F8" w14:textId="77777777">
        <w:trPr>
          <w:trHeight w:val="102"/>
        </w:trPr>
        <w:tc>
          <w:tcPr>
            <w:tcW w:w="419" w:type="dxa"/>
          </w:tcPr>
          <w:p w14:paraId="7669C17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14:paraId="522FB2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0AE06C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0" w:type="dxa"/>
          </w:tcPr>
          <w:p w14:paraId="5EADC4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B4646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8DBE7C" w14:textId="77777777">
        <w:trPr>
          <w:trHeight w:val="102"/>
        </w:trPr>
        <w:tc>
          <w:tcPr>
            <w:tcW w:w="419" w:type="dxa"/>
          </w:tcPr>
          <w:p w14:paraId="70BFA9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14:paraId="03CF27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3D1DA2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11 caracteres</w:t>
            </w:r>
          </w:p>
        </w:tc>
        <w:tc>
          <w:tcPr>
            <w:tcW w:w="1980" w:type="dxa"/>
          </w:tcPr>
          <w:p w14:paraId="34F24C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E64EA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41E421" w14:textId="77777777">
        <w:trPr>
          <w:trHeight w:val="102"/>
        </w:trPr>
        <w:tc>
          <w:tcPr>
            <w:tcW w:w="419" w:type="dxa"/>
          </w:tcPr>
          <w:p w14:paraId="28D157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14:paraId="02172C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4E1FC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3D40C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8F25F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7B3C2E" w14:textId="77777777">
        <w:trPr>
          <w:trHeight w:val="102"/>
        </w:trPr>
        <w:tc>
          <w:tcPr>
            <w:tcW w:w="419" w:type="dxa"/>
          </w:tcPr>
          <w:p w14:paraId="3BD9A24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6" w:type="dxa"/>
          </w:tcPr>
          <w:p w14:paraId="273435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8F23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EDD51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2B89D9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C62476" w14:textId="77777777">
        <w:trPr>
          <w:trHeight w:val="102"/>
        </w:trPr>
        <w:tc>
          <w:tcPr>
            <w:tcW w:w="419" w:type="dxa"/>
          </w:tcPr>
          <w:p w14:paraId="2CC0A9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26" w:type="dxa"/>
          </w:tcPr>
          <w:p w14:paraId="762200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170C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2EB89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B1A8D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8DAB9EB" w14:textId="77777777">
        <w:trPr>
          <w:trHeight w:val="102"/>
        </w:trPr>
        <w:tc>
          <w:tcPr>
            <w:tcW w:w="419" w:type="dxa"/>
          </w:tcPr>
          <w:p w14:paraId="00719E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26" w:type="dxa"/>
          </w:tcPr>
          <w:p w14:paraId="21EBD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005A0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80" w:type="dxa"/>
          </w:tcPr>
          <w:p w14:paraId="22F32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4D48A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C94075" w14:textId="77777777">
        <w:trPr>
          <w:trHeight w:val="102"/>
        </w:trPr>
        <w:tc>
          <w:tcPr>
            <w:tcW w:w="419" w:type="dxa"/>
          </w:tcPr>
          <w:p w14:paraId="0A1B36A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26" w:type="dxa"/>
          </w:tcPr>
          <w:p w14:paraId="510B72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3F2882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80" w:type="dxa"/>
          </w:tcPr>
          <w:p w14:paraId="1010A0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8E95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CA48E8" w14:textId="77777777">
        <w:trPr>
          <w:trHeight w:val="102"/>
        </w:trPr>
        <w:tc>
          <w:tcPr>
            <w:tcW w:w="419" w:type="dxa"/>
          </w:tcPr>
          <w:p w14:paraId="52BAA36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26" w:type="dxa"/>
          </w:tcPr>
          <w:p w14:paraId="5D1B19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3BAC6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5F5B8A2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5D00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C89E5C" w14:textId="77777777">
        <w:trPr>
          <w:trHeight w:val="102"/>
        </w:trPr>
        <w:tc>
          <w:tcPr>
            <w:tcW w:w="419" w:type="dxa"/>
          </w:tcPr>
          <w:p w14:paraId="735BB8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26" w:type="dxa"/>
          </w:tcPr>
          <w:p w14:paraId="20CCB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69535D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1980" w:type="dxa"/>
          </w:tcPr>
          <w:p w14:paraId="3E3D8E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81C7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D63240" w14:textId="77777777">
        <w:trPr>
          <w:trHeight w:val="111"/>
        </w:trPr>
        <w:tc>
          <w:tcPr>
            <w:tcW w:w="419" w:type="dxa"/>
          </w:tcPr>
          <w:p w14:paraId="0E6FF5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26" w:type="dxa"/>
          </w:tcPr>
          <w:p w14:paraId="7834C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1B1BBDE9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2514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40DF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B34257" w14:textId="77777777">
        <w:trPr>
          <w:trHeight w:val="102"/>
        </w:trPr>
        <w:tc>
          <w:tcPr>
            <w:tcW w:w="419" w:type="dxa"/>
          </w:tcPr>
          <w:p w14:paraId="525287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26" w:type="dxa"/>
          </w:tcPr>
          <w:p w14:paraId="4331D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69A8FF08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34CB6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112F7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2C1A3" w14:textId="77777777">
        <w:trPr>
          <w:trHeight w:val="102"/>
        </w:trPr>
        <w:tc>
          <w:tcPr>
            <w:tcW w:w="419" w:type="dxa"/>
          </w:tcPr>
          <w:p w14:paraId="2B04F5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26" w:type="dxa"/>
          </w:tcPr>
          <w:p w14:paraId="785671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274DD0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alfabetica</w:t>
            </w:r>
            <w:proofErr w:type="spellEnd"/>
          </w:p>
        </w:tc>
        <w:tc>
          <w:tcPr>
            <w:tcW w:w="1980" w:type="dxa"/>
          </w:tcPr>
          <w:p w14:paraId="6F33BA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E7630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8E1EDC" w14:textId="77777777">
        <w:trPr>
          <w:trHeight w:val="102"/>
        </w:trPr>
        <w:tc>
          <w:tcPr>
            <w:tcW w:w="419" w:type="dxa"/>
          </w:tcPr>
          <w:p w14:paraId="413B47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26" w:type="dxa"/>
          </w:tcPr>
          <w:p w14:paraId="1A2790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7AE131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2C468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EEBB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519DEE9" w14:textId="77777777">
        <w:trPr>
          <w:trHeight w:val="102"/>
        </w:trPr>
        <w:tc>
          <w:tcPr>
            <w:tcW w:w="419" w:type="dxa"/>
          </w:tcPr>
          <w:p w14:paraId="43429C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26" w:type="dxa"/>
          </w:tcPr>
          <w:p w14:paraId="6D68F5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6E99C0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0 caracteres</w:t>
            </w:r>
          </w:p>
        </w:tc>
        <w:tc>
          <w:tcPr>
            <w:tcW w:w="1980" w:type="dxa"/>
          </w:tcPr>
          <w:p w14:paraId="1B783F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F27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D9BCAE" w14:textId="77777777">
        <w:trPr>
          <w:trHeight w:val="111"/>
        </w:trPr>
        <w:tc>
          <w:tcPr>
            <w:tcW w:w="419" w:type="dxa"/>
          </w:tcPr>
          <w:p w14:paraId="5C896B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14:paraId="1EE967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7B27AA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BD4F2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663A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446AC9" w14:textId="77777777">
        <w:trPr>
          <w:trHeight w:val="102"/>
        </w:trPr>
        <w:tc>
          <w:tcPr>
            <w:tcW w:w="419" w:type="dxa"/>
          </w:tcPr>
          <w:p w14:paraId="4328305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26" w:type="dxa"/>
          </w:tcPr>
          <w:p w14:paraId="77D408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1C52F5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5AB2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2606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D98C94" w14:textId="77777777">
        <w:trPr>
          <w:trHeight w:val="102"/>
        </w:trPr>
        <w:tc>
          <w:tcPr>
            <w:tcW w:w="419" w:type="dxa"/>
          </w:tcPr>
          <w:p w14:paraId="26C168C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26" w:type="dxa"/>
          </w:tcPr>
          <w:p w14:paraId="64DE7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44BF38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76DDFD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518E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EFB89A" w14:textId="77777777">
        <w:trPr>
          <w:trHeight w:val="102"/>
        </w:trPr>
        <w:tc>
          <w:tcPr>
            <w:tcW w:w="419" w:type="dxa"/>
          </w:tcPr>
          <w:p w14:paraId="40F2FE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26" w:type="dxa"/>
          </w:tcPr>
          <w:p w14:paraId="452034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7F830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601ADE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01E331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FFEE99" w14:textId="77777777">
        <w:trPr>
          <w:trHeight w:val="102"/>
        </w:trPr>
        <w:tc>
          <w:tcPr>
            <w:tcW w:w="419" w:type="dxa"/>
          </w:tcPr>
          <w:p w14:paraId="1E89940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14:paraId="1F00EE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01CCB1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24C6A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B77B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B1E2BA" w14:textId="77777777">
        <w:trPr>
          <w:trHeight w:val="111"/>
        </w:trPr>
        <w:tc>
          <w:tcPr>
            <w:tcW w:w="419" w:type="dxa"/>
          </w:tcPr>
          <w:p w14:paraId="5571498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14:paraId="761FD4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3E3984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FAE8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C911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3BD328" w14:textId="77777777">
        <w:trPr>
          <w:trHeight w:val="102"/>
        </w:trPr>
        <w:tc>
          <w:tcPr>
            <w:tcW w:w="419" w:type="dxa"/>
          </w:tcPr>
          <w:p w14:paraId="6553B1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26" w:type="dxa"/>
          </w:tcPr>
          <w:p w14:paraId="56BAD0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57D133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0FB197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B1100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A07AE9" w14:textId="77777777">
        <w:trPr>
          <w:trHeight w:val="102"/>
        </w:trPr>
        <w:tc>
          <w:tcPr>
            <w:tcW w:w="419" w:type="dxa"/>
          </w:tcPr>
          <w:p w14:paraId="002076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26" w:type="dxa"/>
          </w:tcPr>
          <w:p w14:paraId="7872E0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A144C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0" w:type="dxa"/>
          </w:tcPr>
          <w:p w14:paraId="27BE57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4C20FD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AF1BEE" w14:textId="77777777">
        <w:trPr>
          <w:trHeight w:val="102"/>
        </w:trPr>
        <w:tc>
          <w:tcPr>
            <w:tcW w:w="419" w:type="dxa"/>
          </w:tcPr>
          <w:p w14:paraId="2F97F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26" w:type="dxa"/>
          </w:tcPr>
          <w:p w14:paraId="74E070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1372E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0" w:type="dxa"/>
          </w:tcPr>
          <w:p w14:paraId="1D0D98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D9679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656189B" w14:textId="77777777">
        <w:trPr>
          <w:trHeight w:val="102"/>
        </w:trPr>
        <w:tc>
          <w:tcPr>
            <w:tcW w:w="419" w:type="dxa"/>
          </w:tcPr>
          <w:p w14:paraId="58CF27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26" w:type="dxa"/>
          </w:tcPr>
          <w:p w14:paraId="1E18AF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34016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44FA8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EFF61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D07EC9" w14:textId="77777777">
        <w:trPr>
          <w:trHeight w:val="102"/>
        </w:trPr>
        <w:tc>
          <w:tcPr>
            <w:tcW w:w="419" w:type="dxa"/>
          </w:tcPr>
          <w:p w14:paraId="3FFAD6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14:paraId="15148C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506C7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BD005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7168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4144AE" w14:textId="77777777">
        <w:trPr>
          <w:trHeight w:val="111"/>
        </w:trPr>
        <w:tc>
          <w:tcPr>
            <w:tcW w:w="419" w:type="dxa"/>
          </w:tcPr>
          <w:p w14:paraId="449CCE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26" w:type="dxa"/>
          </w:tcPr>
          <w:p w14:paraId="4E9A55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11C8CB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5F306F0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0216C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09388E" w14:textId="77777777">
        <w:trPr>
          <w:trHeight w:val="57"/>
        </w:trPr>
        <w:tc>
          <w:tcPr>
            <w:tcW w:w="419" w:type="dxa"/>
          </w:tcPr>
          <w:p w14:paraId="4BF4CB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26" w:type="dxa"/>
          </w:tcPr>
          <w:p w14:paraId="091FD8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25CEA5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03B94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6FF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B4F720" w14:textId="77777777">
        <w:trPr>
          <w:trHeight w:val="57"/>
        </w:trPr>
        <w:tc>
          <w:tcPr>
            <w:tcW w:w="419" w:type="dxa"/>
          </w:tcPr>
          <w:p w14:paraId="19CB693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26" w:type="dxa"/>
          </w:tcPr>
          <w:p w14:paraId="2B9138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7D2604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67716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11B793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270A94" w14:textId="77777777">
        <w:trPr>
          <w:trHeight w:val="57"/>
        </w:trPr>
        <w:tc>
          <w:tcPr>
            <w:tcW w:w="419" w:type="dxa"/>
          </w:tcPr>
          <w:p w14:paraId="1B7952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26" w:type="dxa"/>
          </w:tcPr>
          <w:p w14:paraId="185FDE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30F935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38BD0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5BF7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8234F1" w14:textId="77777777">
        <w:trPr>
          <w:trHeight w:val="57"/>
        </w:trPr>
        <w:tc>
          <w:tcPr>
            <w:tcW w:w="419" w:type="dxa"/>
          </w:tcPr>
          <w:p w14:paraId="7DCD87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26" w:type="dxa"/>
          </w:tcPr>
          <w:p w14:paraId="50C62C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5DA4E1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195946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0E2F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3BE2DC9" w14:textId="77777777">
        <w:trPr>
          <w:trHeight w:val="57"/>
        </w:trPr>
        <w:tc>
          <w:tcPr>
            <w:tcW w:w="419" w:type="dxa"/>
          </w:tcPr>
          <w:p w14:paraId="1435F0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26" w:type="dxa"/>
          </w:tcPr>
          <w:p w14:paraId="7447B9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E9FAC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4E9986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2CBE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17B9404" w14:textId="77777777">
        <w:trPr>
          <w:trHeight w:val="57"/>
        </w:trPr>
        <w:tc>
          <w:tcPr>
            <w:tcW w:w="419" w:type="dxa"/>
          </w:tcPr>
          <w:p w14:paraId="01EF2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26" w:type="dxa"/>
          </w:tcPr>
          <w:p w14:paraId="4F9DF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9FBBC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977A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E7A36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C8B7423" w14:textId="77777777">
        <w:trPr>
          <w:trHeight w:val="57"/>
        </w:trPr>
        <w:tc>
          <w:tcPr>
            <w:tcW w:w="419" w:type="dxa"/>
          </w:tcPr>
          <w:p w14:paraId="7CEA12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26" w:type="dxa"/>
          </w:tcPr>
          <w:p w14:paraId="3AE308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32D45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79E51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FAD75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B7D336" w14:textId="77777777">
        <w:trPr>
          <w:trHeight w:val="57"/>
        </w:trPr>
        <w:tc>
          <w:tcPr>
            <w:tcW w:w="419" w:type="dxa"/>
          </w:tcPr>
          <w:p w14:paraId="7CF322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6" w:type="dxa"/>
          </w:tcPr>
          <w:p w14:paraId="1678D2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34312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5CF0B3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91F6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02790D5" w14:textId="77777777">
        <w:trPr>
          <w:trHeight w:val="57"/>
        </w:trPr>
        <w:tc>
          <w:tcPr>
            <w:tcW w:w="419" w:type="dxa"/>
          </w:tcPr>
          <w:p w14:paraId="582E9C0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26" w:type="dxa"/>
          </w:tcPr>
          <w:p w14:paraId="0F258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2E777C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38EFA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CFE3A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A02693" w14:textId="77777777">
        <w:trPr>
          <w:trHeight w:val="57"/>
        </w:trPr>
        <w:tc>
          <w:tcPr>
            <w:tcW w:w="419" w:type="dxa"/>
          </w:tcPr>
          <w:p w14:paraId="28EC03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26" w:type="dxa"/>
          </w:tcPr>
          <w:p w14:paraId="013F36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11374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26194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48F9D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CC9F391" w14:textId="77777777">
        <w:trPr>
          <w:trHeight w:val="57"/>
        </w:trPr>
        <w:tc>
          <w:tcPr>
            <w:tcW w:w="419" w:type="dxa"/>
          </w:tcPr>
          <w:p w14:paraId="1EF4A8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26" w:type="dxa"/>
          </w:tcPr>
          <w:p w14:paraId="2AF0FA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9D3B0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4922E5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CD9B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3C249A" w14:textId="77777777">
        <w:trPr>
          <w:trHeight w:val="57"/>
        </w:trPr>
        <w:tc>
          <w:tcPr>
            <w:tcW w:w="419" w:type="dxa"/>
          </w:tcPr>
          <w:p w14:paraId="0A91CB2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26" w:type="dxa"/>
          </w:tcPr>
          <w:p w14:paraId="162C84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44F02F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4D5558F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E433B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3C5A43" w14:textId="77777777">
        <w:trPr>
          <w:trHeight w:val="57"/>
        </w:trPr>
        <w:tc>
          <w:tcPr>
            <w:tcW w:w="419" w:type="dxa"/>
          </w:tcPr>
          <w:p w14:paraId="225516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26" w:type="dxa"/>
          </w:tcPr>
          <w:p w14:paraId="354BAA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2C582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5E2CC4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7AD4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38A1C7" w14:textId="77777777">
        <w:trPr>
          <w:trHeight w:val="57"/>
        </w:trPr>
        <w:tc>
          <w:tcPr>
            <w:tcW w:w="419" w:type="dxa"/>
          </w:tcPr>
          <w:p w14:paraId="635FAF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14:paraId="68E288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55980F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5A39F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12875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E93E" w14:textId="77777777">
        <w:trPr>
          <w:trHeight w:val="57"/>
        </w:trPr>
        <w:tc>
          <w:tcPr>
            <w:tcW w:w="419" w:type="dxa"/>
          </w:tcPr>
          <w:p w14:paraId="2FA347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26" w:type="dxa"/>
          </w:tcPr>
          <w:p w14:paraId="25F15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7411A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57A1F4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B3413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00428F" w14:textId="77777777">
        <w:trPr>
          <w:trHeight w:val="57"/>
        </w:trPr>
        <w:tc>
          <w:tcPr>
            <w:tcW w:w="419" w:type="dxa"/>
          </w:tcPr>
          <w:p w14:paraId="69D3ADA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26" w:type="dxa"/>
          </w:tcPr>
          <w:p w14:paraId="78B936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746544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6BFBE7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9EBB8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62506D" w14:textId="77777777">
        <w:trPr>
          <w:trHeight w:val="57"/>
        </w:trPr>
        <w:tc>
          <w:tcPr>
            <w:tcW w:w="419" w:type="dxa"/>
          </w:tcPr>
          <w:p w14:paraId="5C06232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26" w:type="dxa"/>
          </w:tcPr>
          <w:p w14:paraId="727F08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E872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72443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3034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09B7D5" w14:textId="77777777">
        <w:trPr>
          <w:trHeight w:val="57"/>
        </w:trPr>
        <w:tc>
          <w:tcPr>
            <w:tcW w:w="419" w:type="dxa"/>
          </w:tcPr>
          <w:p w14:paraId="3FB455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26" w:type="dxa"/>
          </w:tcPr>
          <w:p w14:paraId="044277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4E9D1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90F38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7F2F7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DDE5875" w14:textId="77777777">
        <w:trPr>
          <w:trHeight w:val="57"/>
        </w:trPr>
        <w:tc>
          <w:tcPr>
            <w:tcW w:w="419" w:type="dxa"/>
          </w:tcPr>
          <w:p w14:paraId="72DE2DA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26" w:type="dxa"/>
          </w:tcPr>
          <w:p w14:paraId="508996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494FBC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2F04A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5974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5D95C9" w14:textId="77777777">
        <w:trPr>
          <w:trHeight w:val="57"/>
        </w:trPr>
        <w:tc>
          <w:tcPr>
            <w:tcW w:w="419" w:type="dxa"/>
          </w:tcPr>
          <w:p w14:paraId="45F4562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26" w:type="dxa"/>
          </w:tcPr>
          <w:p w14:paraId="4999B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29A34A1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785E33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0FC5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E98F33" w14:textId="77777777">
        <w:trPr>
          <w:trHeight w:val="57"/>
        </w:trPr>
        <w:tc>
          <w:tcPr>
            <w:tcW w:w="419" w:type="dxa"/>
          </w:tcPr>
          <w:p w14:paraId="2D4832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26" w:type="dxa"/>
          </w:tcPr>
          <w:p w14:paraId="45B554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889A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32F3A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7A14B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212FA4" w14:textId="77777777">
        <w:trPr>
          <w:trHeight w:val="57"/>
        </w:trPr>
        <w:tc>
          <w:tcPr>
            <w:tcW w:w="419" w:type="dxa"/>
          </w:tcPr>
          <w:p w14:paraId="482746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26" w:type="dxa"/>
          </w:tcPr>
          <w:p w14:paraId="25C5DE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3305F2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62E5E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BE2A0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2EABA7F" w14:textId="77777777">
        <w:trPr>
          <w:trHeight w:val="57"/>
        </w:trPr>
        <w:tc>
          <w:tcPr>
            <w:tcW w:w="419" w:type="dxa"/>
          </w:tcPr>
          <w:p w14:paraId="142D61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26" w:type="dxa"/>
          </w:tcPr>
          <w:p w14:paraId="2C126F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A4014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76902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28D54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AD3D4B" w14:textId="77777777">
        <w:trPr>
          <w:trHeight w:val="57"/>
        </w:trPr>
        <w:tc>
          <w:tcPr>
            <w:tcW w:w="419" w:type="dxa"/>
          </w:tcPr>
          <w:p w14:paraId="420168E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26" w:type="dxa"/>
          </w:tcPr>
          <w:p w14:paraId="4B21A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6468F6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9BF7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07111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958E6" w14:textId="77777777">
        <w:trPr>
          <w:trHeight w:val="57"/>
        </w:trPr>
        <w:tc>
          <w:tcPr>
            <w:tcW w:w="419" w:type="dxa"/>
          </w:tcPr>
          <w:p w14:paraId="1D1564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26" w:type="dxa"/>
          </w:tcPr>
          <w:p w14:paraId="58C8DE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2D07A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1A229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C5F05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312747" w14:textId="77777777">
        <w:trPr>
          <w:trHeight w:val="57"/>
        </w:trPr>
        <w:tc>
          <w:tcPr>
            <w:tcW w:w="419" w:type="dxa"/>
          </w:tcPr>
          <w:p w14:paraId="788438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26" w:type="dxa"/>
          </w:tcPr>
          <w:p w14:paraId="038AF5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05002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7212D6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7AA09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A1ADE1" w14:textId="77777777">
        <w:trPr>
          <w:trHeight w:val="57"/>
        </w:trPr>
        <w:tc>
          <w:tcPr>
            <w:tcW w:w="419" w:type="dxa"/>
          </w:tcPr>
          <w:p w14:paraId="45BC98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26" w:type="dxa"/>
          </w:tcPr>
          <w:p w14:paraId="6F341C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D2F9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6709B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B6408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681C0F" w14:textId="77777777">
        <w:trPr>
          <w:trHeight w:val="57"/>
        </w:trPr>
        <w:tc>
          <w:tcPr>
            <w:tcW w:w="419" w:type="dxa"/>
          </w:tcPr>
          <w:p w14:paraId="20985F5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26" w:type="dxa"/>
          </w:tcPr>
          <w:p w14:paraId="108E54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F5973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65AFF2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29E6AC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7D6D127" w14:textId="77777777">
        <w:trPr>
          <w:trHeight w:val="57"/>
        </w:trPr>
        <w:tc>
          <w:tcPr>
            <w:tcW w:w="419" w:type="dxa"/>
          </w:tcPr>
          <w:p w14:paraId="6209198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26" w:type="dxa"/>
          </w:tcPr>
          <w:p w14:paraId="122545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AD805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C646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41B5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6A233C4" w14:textId="77777777">
        <w:trPr>
          <w:trHeight w:val="57"/>
        </w:trPr>
        <w:tc>
          <w:tcPr>
            <w:tcW w:w="419" w:type="dxa"/>
          </w:tcPr>
          <w:p w14:paraId="7722924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26" w:type="dxa"/>
          </w:tcPr>
          <w:p w14:paraId="045237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1238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C0CA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C02E8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9A54B4" w14:textId="77777777">
        <w:trPr>
          <w:trHeight w:val="57"/>
        </w:trPr>
        <w:tc>
          <w:tcPr>
            <w:tcW w:w="419" w:type="dxa"/>
          </w:tcPr>
          <w:p w14:paraId="67A8952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26" w:type="dxa"/>
          </w:tcPr>
          <w:p w14:paraId="497001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8FBDB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210F5F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5DC4D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A6E5A" w14:textId="77777777">
        <w:trPr>
          <w:trHeight w:val="57"/>
        </w:trPr>
        <w:tc>
          <w:tcPr>
            <w:tcW w:w="419" w:type="dxa"/>
          </w:tcPr>
          <w:p w14:paraId="6EB060F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26" w:type="dxa"/>
          </w:tcPr>
          <w:p w14:paraId="7F84F3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2A765E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A26C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BF480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1B68614B" w14:textId="77777777" w:rsidR="00AB44C9" w:rsidRDefault="00AB44C9" w:rsidP="00AB44C9"/>
    <w:p w14:paraId="0E69319F" w14:textId="77777777" w:rsidR="00AB44C9" w:rsidRDefault="00AB44C9" w:rsidP="00AB44C9"/>
    <w:p w14:paraId="74A15D27" w14:textId="77777777" w:rsidR="00874528" w:rsidRDefault="00874528" w:rsidP="002460EF">
      <w:pPr>
        <w:rPr>
          <w:b/>
          <w:sz w:val="36"/>
          <w:szCs w:val="36"/>
        </w:rPr>
      </w:pPr>
    </w:p>
    <w:p w14:paraId="6D7F8A71" w14:textId="77777777" w:rsidR="00C838B5" w:rsidRDefault="00C838B5" w:rsidP="002460EF">
      <w:pPr>
        <w:rPr>
          <w:b/>
          <w:sz w:val="36"/>
          <w:szCs w:val="36"/>
        </w:rPr>
      </w:pPr>
    </w:p>
    <w:p w14:paraId="50EEF2D5" w14:textId="77777777" w:rsidR="00C838B5" w:rsidRDefault="00C838B5" w:rsidP="002460EF">
      <w:pPr>
        <w:rPr>
          <w:b/>
          <w:sz w:val="36"/>
          <w:szCs w:val="36"/>
        </w:rPr>
      </w:pPr>
    </w:p>
    <w:p w14:paraId="79E6B0DD" w14:textId="77777777" w:rsidR="00C838B5" w:rsidRDefault="00C838B5" w:rsidP="002460EF">
      <w:pPr>
        <w:rPr>
          <w:b/>
          <w:sz w:val="36"/>
          <w:szCs w:val="36"/>
        </w:rPr>
      </w:pPr>
    </w:p>
    <w:p w14:paraId="221C062C" w14:textId="77777777" w:rsidR="00C838B5" w:rsidRDefault="00C838B5" w:rsidP="002460EF">
      <w:pPr>
        <w:rPr>
          <w:b/>
          <w:sz w:val="36"/>
          <w:szCs w:val="36"/>
        </w:rPr>
      </w:pPr>
    </w:p>
    <w:p w14:paraId="28259170" w14:textId="77777777" w:rsidR="00C838B5" w:rsidRDefault="00C838B5" w:rsidP="002460EF">
      <w:pPr>
        <w:rPr>
          <w:b/>
          <w:sz w:val="36"/>
          <w:szCs w:val="36"/>
        </w:rPr>
      </w:pPr>
    </w:p>
    <w:p w14:paraId="44494C28" w14:textId="77777777" w:rsidR="00C838B5" w:rsidRDefault="00C838B5" w:rsidP="002460EF">
      <w:pPr>
        <w:rPr>
          <w:b/>
          <w:sz w:val="36"/>
          <w:szCs w:val="36"/>
        </w:rPr>
      </w:pPr>
    </w:p>
    <w:p w14:paraId="4AFB6589" w14:textId="77777777" w:rsidR="00C838B5" w:rsidRDefault="00C838B5" w:rsidP="002460EF">
      <w:pPr>
        <w:rPr>
          <w:b/>
          <w:sz w:val="36"/>
          <w:szCs w:val="36"/>
        </w:rPr>
      </w:pPr>
    </w:p>
    <w:p w14:paraId="29730BCB" w14:textId="77777777" w:rsidR="00C838B5" w:rsidRDefault="00C838B5" w:rsidP="002460EF">
      <w:pPr>
        <w:rPr>
          <w:b/>
          <w:sz w:val="36"/>
          <w:szCs w:val="36"/>
        </w:rPr>
      </w:pPr>
    </w:p>
    <w:p w14:paraId="1147B150" w14:textId="77777777" w:rsidR="00C838B5" w:rsidRDefault="00C838B5" w:rsidP="002460EF">
      <w:pPr>
        <w:rPr>
          <w:b/>
          <w:sz w:val="36"/>
          <w:szCs w:val="36"/>
        </w:rPr>
      </w:pPr>
    </w:p>
    <w:p w14:paraId="0669F633" w14:textId="77777777" w:rsidR="00C838B5" w:rsidRDefault="00C838B5" w:rsidP="002460EF">
      <w:pPr>
        <w:rPr>
          <w:b/>
          <w:sz w:val="36"/>
          <w:szCs w:val="36"/>
        </w:rPr>
      </w:pPr>
    </w:p>
    <w:p w14:paraId="0002A70D" w14:textId="00CF5CAB" w:rsidR="0024742C" w:rsidRDefault="0024742C">
      <w:pPr>
        <w:rPr>
          <w:b/>
          <w:bCs/>
          <w:color w:val="000000"/>
          <w:sz w:val="36"/>
        </w:rPr>
      </w:pP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32" w:name="_Toc463965257"/>
      <w:r>
        <w:lastRenderedPageBreak/>
        <w:t>CON</w:t>
      </w:r>
      <w:r w:rsidR="00EC57DE">
        <w:t>C</w:t>
      </w:r>
      <w:r>
        <w:t>LUSÃO</w:t>
      </w:r>
      <w:bookmarkEnd w:id="32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662D268C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</w:t>
      </w:r>
      <w:r w:rsidR="00BA772A">
        <w:t>e a</w:t>
      </w:r>
      <w:r>
        <w:t xml:space="preserve"> necessidade de </w:t>
      </w:r>
      <w:r w:rsidR="00F312F2">
        <w:t>pessoas com certas condições médicas serem acompanhadas de forma diária e controlada, além do acompanhamento de médicos e especialistas.</w:t>
      </w:r>
    </w:p>
    <w:p w14:paraId="4875D63F" w14:textId="5D877840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</w:t>
      </w:r>
      <w:r w:rsidR="00BA772A">
        <w:t>ite para diabéticos e hipertensos</w:t>
      </w:r>
      <w:r>
        <w:t xml:space="preserve"> que teria como principais características permitir </w:t>
      </w:r>
      <w:r w:rsidR="00BA772A">
        <w:t>que esses pacientes tenham um acompanhamento dentro de casa, com controle dos níveis glicêmicos ou da pressão arterial</w:t>
      </w:r>
      <w:r w:rsidR="00D8627D">
        <w:t>, através de gráficos, com sugestões e dicas de estilo de vida, incluindo exercícios e dietas</w:t>
      </w:r>
      <w:r>
        <w:t>.</w:t>
      </w:r>
    </w:p>
    <w:p w14:paraId="68EDE1BD" w14:textId="1A9BB0BB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</w:t>
      </w:r>
      <w:proofErr w:type="gramStart"/>
      <w:r>
        <w:t>software</w:t>
      </w:r>
      <w:r w:rsidR="004027B1">
        <w:t xml:space="preserve"> </w:t>
      </w:r>
      <w:r>
        <w:t>.</w:t>
      </w:r>
      <w:proofErr w:type="gramEnd"/>
    </w:p>
    <w:p w14:paraId="5292C83B" w14:textId="1AED76CD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[COMPLETEM], melhorar [COMPLETEM], [...], e, por fim, [COMPLETEM]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33" w:name="_Toc463965258"/>
      <w:r>
        <w:lastRenderedPageBreak/>
        <w:t>GLOS</w:t>
      </w:r>
      <w:r w:rsidR="00A00F98">
        <w:t>S</w:t>
      </w:r>
      <w:r>
        <w:t>ÁRIO</w:t>
      </w:r>
      <w:bookmarkEnd w:id="33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16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17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2725C728" w14:textId="77777777" w:rsidR="00A00F98" w:rsidRDefault="00A00F98" w:rsidP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6F56004D" w14:textId="77777777" w:rsidR="00DE351A" w:rsidRDefault="00DE351A" w:rsidP="002460EF">
      <w:pPr>
        <w:rPr>
          <w:b/>
        </w:rPr>
      </w:pPr>
    </w:p>
    <w:p w14:paraId="2429210D" w14:textId="1290D3A1" w:rsidR="0024742C" w:rsidRDefault="00DE351A">
      <w:pPr>
        <w:rPr>
          <w:b/>
        </w:rPr>
      </w:pPr>
      <w:r>
        <w:rPr>
          <w:b/>
        </w:rPr>
        <w:t>Tabelas de Teste e Classes de Equivalência:</w:t>
      </w:r>
    </w:p>
    <w:p w14:paraId="3A82D405" w14:textId="77777777" w:rsidR="0024742C" w:rsidRDefault="0024742C">
      <w:pPr>
        <w:rPr>
          <w:b/>
        </w:rPr>
      </w:pP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34" w:name="_Toc463965259"/>
      <w:r w:rsidRPr="00A00F98">
        <w:lastRenderedPageBreak/>
        <w:t>BIBLIOGRAFIA</w:t>
      </w:r>
      <w:bookmarkEnd w:id="34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7F5FC4" w:rsidP="00564E96">
      <w:pPr>
        <w:pStyle w:val="PargrafodaLista"/>
        <w:numPr>
          <w:ilvl w:val="0"/>
          <w:numId w:val="18"/>
        </w:numPr>
      </w:pPr>
      <w:hyperlink r:id="rId18" w:history="1">
        <w:r w:rsidR="00A00F98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7F5FC4" w:rsidP="00564E96">
      <w:pPr>
        <w:pStyle w:val="PargrafodaLista"/>
        <w:numPr>
          <w:ilvl w:val="0"/>
          <w:numId w:val="18"/>
        </w:numPr>
      </w:pPr>
      <w:hyperlink r:id="rId19" w:history="1">
        <w:r w:rsidR="00D90A01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7F5FC4" w:rsidP="00564E96">
      <w:pPr>
        <w:pStyle w:val="PargrafodaLista"/>
        <w:numPr>
          <w:ilvl w:val="0"/>
          <w:numId w:val="18"/>
        </w:numPr>
      </w:pPr>
      <w:hyperlink r:id="rId20" w:history="1">
        <w:r w:rsidR="00D90A01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7DAE3D8F" w14:textId="2621C45E" w:rsidR="00982BD2" w:rsidRDefault="00982BD2" w:rsidP="002460EF"/>
    <w:p w14:paraId="235A5D3F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5CB80962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B4CEA17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70BD4700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2859B241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25751027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3A7620CE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413171AC" w14:textId="1A1533EF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91CCFA4" w14:textId="233A0662" w:rsidR="00564E96" w:rsidRPr="00564E96" w:rsidRDefault="00564E96" w:rsidP="00564E9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0413AF0D" w14:textId="77777777" w:rsidR="00564E96" w:rsidRPr="00564E96" w:rsidRDefault="00564E96" w:rsidP="00564E96">
      <w:pPr>
        <w:pStyle w:val="PargrafodaLista"/>
      </w:pPr>
    </w:p>
    <w:p w14:paraId="57503DE0" w14:textId="027593A5" w:rsidR="00564E96" w:rsidRDefault="00564E96" w:rsidP="00564E96">
      <w:pPr>
        <w:ind w:left="360"/>
      </w:pPr>
    </w:p>
    <w:p w14:paraId="4588A2CD" w14:textId="77777777" w:rsidR="00564E96" w:rsidRDefault="00564E96" w:rsidP="00564E96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0B3558D" w14:textId="77777777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54DD4EF6" w14:textId="63F748DE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403090C0" w14:textId="282EC2B4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530B1CE0" w14:textId="222DFC1B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sectPr w:rsidR="00564E96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E2DF4" w14:textId="77777777" w:rsidR="00911BF3" w:rsidRDefault="00911BF3">
      <w:r>
        <w:separator/>
      </w:r>
    </w:p>
    <w:p w14:paraId="41959C24" w14:textId="77777777" w:rsidR="00911BF3" w:rsidRDefault="00911BF3"/>
  </w:endnote>
  <w:endnote w:type="continuationSeparator" w:id="0">
    <w:p w14:paraId="7F1AAED9" w14:textId="77777777" w:rsidR="00911BF3" w:rsidRDefault="00911BF3">
      <w:r>
        <w:continuationSeparator/>
      </w:r>
    </w:p>
    <w:p w14:paraId="3DB2AA8D" w14:textId="77777777" w:rsidR="00911BF3" w:rsidRDefault="00911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C0D8" w14:textId="77777777" w:rsidR="007F5FC4" w:rsidRDefault="007F5FC4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7F5FC4" w:rsidRDefault="007F5FC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054EE" w14:textId="77777777" w:rsidR="007F5FC4" w:rsidRPr="00A70461" w:rsidRDefault="007F5FC4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BD4367">
      <w:rPr>
        <w:rStyle w:val="Nmerodepgina"/>
        <w:noProof/>
        <w:sz w:val="20"/>
      </w:rPr>
      <w:t>28</w:t>
    </w:r>
    <w:r w:rsidRPr="00A70461">
      <w:rPr>
        <w:rStyle w:val="Nmerodepgina"/>
        <w:sz w:val="20"/>
      </w:rPr>
      <w:fldChar w:fldCharType="end"/>
    </w:r>
  </w:p>
  <w:p w14:paraId="68F19EF7" w14:textId="49F216C9" w:rsidR="007F5FC4" w:rsidRPr="00712741" w:rsidRDefault="007F5FC4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5DDB4" w14:textId="77777777" w:rsidR="00911BF3" w:rsidRDefault="00911BF3">
      <w:r>
        <w:separator/>
      </w:r>
    </w:p>
    <w:p w14:paraId="65172CC9" w14:textId="77777777" w:rsidR="00911BF3" w:rsidRDefault="00911BF3"/>
  </w:footnote>
  <w:footnote w:type="continuationSeparator" w:id="0">
    <w:p w14:paraId="2E9FB009" w14:textId="77777777" w:rsidR="00911BF3" w:rsidRDefault="00911BF3">
      <w:r>
        <w:continuationSeparator/>
      </w:r>
    </w:p>
    <w:p w14:paraId="3F311D90" w14:textId="77777777" w:rsidR="00911BF3" w:rsidRDefault="00911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DF07" w14:textId="7DE27362" w:rsidR="007F5FC4" w:rsidRPr="00712741" w:rsidRDefault="007F5FC4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5085A"/>
    <w:rsid w:val="00061D9D"/>
    <w:rsid w:val="000701CD"/>
    <w:rsid w:val="00074D6D"/>
    <w:rsid w:val="000A0E99"/>
    <w:rsid w:val="000B4CB7"/>
    <w:rsid w:val="00102151"/>
    <w:rsid w:val="00103A03"/>
    <w:rsid w:val="00114278"/>
    <w:rsid w:val="00125CC3"/>
    <w:rsid w:val="001372D1"/>
    <w:rsid w:val="00161CD2"/>
    <w:rsid w:val="00161DC6"/>
    <w:rsid w:val="001840AE"/>
    <w:rsid w:val="001A31FC"/>
    <w:rsid w:val="001B2686"/>
    <w:rsid w:val="001D0A12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5720"/>
    <w:rsid w:val="003073B3"/>
    <w:rsid w:val="00314B98"/>
    <w:rsid w:val="0032086F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B4019"/>
    <w:rsid w:val="003B55AA"/>
    <w:rsid w:val="003F04A4"/>
    <w:rsid w:val="004027B1"/>
    <w:rsid w:val="00403EA0"/>
    <w:rsid w:val="00412FEF"/>
    <w:rsid w:val="004239A1"/>
    <w:rsid w:val="004302B8"/>
    <w:rsid w:val="004474BA"/>
    <w:rsid w:val="004607D3"/>
    <w:rsid w:val="00482147"/>
    <w:rsid w:val="004842FB"/>
    <w:rsid w:val="00495DEA"/>
    <w:rsid w:val="004C35CD"/>
    <w:rsid w:val="00523FE3"/>
    <w:rsid w:val="005532A2"/>
    <w:rsid w:val="00564E96"/>
    <w:rsid w:val="00584A88"/>
    <w:rsid w:val="00585D92"/>
    <w:rsid w:val="005936EF"/>
    <w:rsid w:val="005A4CD0"/>
    <w:rsid w:val="005C0C88"/>
    <w:rsid w:val="005C5CCD"/>
    <w:rsid w:val="005C6D6A"/>
    <w:rsid w:val="005D7021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E3B7E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5404"/>
    <w:rsid w:val="00865585"/>
    <w:rsid w:val="00874528"/>
    <w:rsid w:val="008A69BB"/>
    <w:rsid w:val="008B5D24"/>
    <w:rsid w:val="008C5B55"/>
    <w:rsid w:val="00902A24"/>
    <w:rsid w:val="00911BF3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82BD2"/>
    <w:rsid w:val="00993E7A"/>
    <w:rsid w:val="00994C67"/>
    <w:rsid w:val="009C15F2"/>
    <w:rsid w:val="009F4E1B"/>
    <w:rsid w:val="009F651B"/>
    <w:rsid w:val="00A00F98"/>
    <w:rsid w:val="00A1690C"/>
    <w:rsid w:val="00A24760"/>
    <w:rsid w:val="00A24B65"/>
    <w:rsid w:val="00A24F95"/>
    <w:rsid w:val="00A42C63"/>
    <w:rsid w:val="00A50109"/>
    <w:rsid w:val="00A52A36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C07A78"/>
    <w:rsid w:val="00C11FB6"/>
    <w:rsid w:val="00C166D6"/>
    <w:rsid w:val="00C324D4"/>
    <w:rsid w:val="00C4059A"/>
    <w:rsid w:val="00C40B0D"/>
    <w:rsid w:val="00C838B5"/>
    <w:rsid w:val="00CD62CF"/>
    <w:rsid w:val="00D239E8"/>
    <w:rsid w:val="00D56104"/>
    <w:rsid w:val="00D83E14"/>
    <w:rsid w:val="00D8627D"/>
    <w:rsid w:val="00D90A01"/>
    <w:rsid w:val="00DC2E0D"/>
    <w:rsid w:val="00DE32A3"/>
    <w:rsid w:val="00DE351A"/>
    <w:rsid w:val="00DF2C74"/>
    <w:rsid w:val="00E35959"/>
    <w:rsid w:val="00E67A9D"/>
    <w:rsid w:val="00E9205C"/>
    <w:rsid w:val="00EB256F"/>
    <w:rsid w:val="00EC57DE"/>
    <w:rsid w:val="00EE1808"/>
    <w:rsid w:val="00EE7F59"/>
    <w:rsid w:val="00F0295E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://pt.wikipedia.org/wiki/Diagrama_de_Caso_de_Us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t.wikipedia.org/wiki/Objec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Classe_%28programa%C3%A7%C3%A3o%29" TargetMode="External"/><Relationship Id="rId20" Type="http://schemas.openxmlformats.org/officeDocument/2006/relationships/hyperlink" Target="http://pt.wikipedia.org/wiki/Diagrama_de_sequ%C3%AAnc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hyperlink" Target="http://pt.wikipedia.org/wiki/Diagrama_de_clas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1D7CB-561F-44E4-B292-0266FBD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0</Pages>
  <Words>6142</Words>
  <Characters>33172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39236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alunoct</cp:lastModifiedBy>
  <cp:revision>44</cp:revision>
  <cp:lastPrinted>2018-11-17T17:57:00Z</cp:lastPrinted>
  <dcterms:created xsi:type="dcterms:W3CDTF">2018-11-17T17:49:00Z</dcterms:created>
  <dcterms:modified xsi:type="dcterms:W3CDTF">2018-12-04T15:04:00Z</dcterms:modified>
</cp:coreProperties>
</file>